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D629EF" w:rsidRDefault="003F30C7" w:rsidP="00D629EF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78297C70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808000"/>
                <wp:effectExtent l="38100" t="0" r="57150" b="4953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28817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" strokeweight="8pt">
                <w10:wrap type="square"/>
              </v:line>
            </w:pict>
          </mc:Fallback>
        </mc:AlternateContent>
      </w:r>
      <w:r w:rsidR="00CB1BF3"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0DE567DA" w:rsidR="001D7079" w:rsidRPr="00D629EF" w:rsidRDefault="003D45DA" w:rsidP="00D629EF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au transfert de compétences</w:t>
      </w:r>
      <w:r w:rsidR="001D7079" w:rsidRPr="00D629EF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34CDD4D6" w14:textId="7E4678F9" w:rsidR="003D45DA" w:rsidRPr="00D629EF" w:rsidRDefault="003D45DA" w:rsidP="00D629EF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709BF625" w14:textId="62ECCFA3" w:rsidR="003D45DA" w:rsidRPr="00D629EF" w:rsidRDefault="003D45DA" w:rsidP="00D629EF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6F02D6E6" w14:textId="5C17719D" w:rsidR="003D45DA" w:rsidRPr="00D629EF" w:rsidRDefault="003D45DA" w:rsidP="00D629EF">
      <w:pPr>
        <w:pStyle w:val="Paragraphedeliste"/>
        <w:numPr>
          <w:ilvl w:val="0"/>
          <w:numId w:val="31"/>
        </w:numPr>
        <w:spacing w:before="0" w:after="0"/>
        <w:ind w:left="1134" w:hanging="283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1</w:t>
      </w: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  <w:vertAlign w:val="superscript"/>
        </w:rPr>
        <w:t>er</w:t>
      </w:r>
      <w:r w:rsid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 xml:space="preserve"> </w:t>
      </w: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cas : TRANSFERT DE PLEIN DROIT</w:t>
      </w:r>
    </w:p>
    <w:p w14:paraId="5AFB32E9" w14:textId="3BAE7FC3" w:rsidR="003D45DA" w:rsidRPr="00D629EF" w:rsidRDefault="003D45DA" w:rsidP="00D629EF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84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Cs/>
          <w:color w:val="004C4C" w:themeColor="accent4" w:themeShade="80"/>
          <w:sz w:val="18"/>
          <w:szCs w:val="18"/>
        </w:rPr>
        <w:t>Agent exerçant la totalité ses fonctions dans un service ou une partie de service transféré</w:t>
      </w:r>
    </w:p>
    <w:p w14:paraId="71DCEA23" w14:textId="2636E489" w:rsidR="003D45DA" w:rsidRPr="00D629EF" w:rsidRDefault="003D45DA" w:rsidP="00D629EF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84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Cs/>
          <w:color w:val="004C4C" w:themeColor="accent4" w:themeShade="80"/>
          <w:sz w:val="18"/>
          <w:szCs w:val="18"/>
        </w:rPr>
        <w:t>Agent exerçant en partie ses fonctions dans un service ou une partie de service transféré, ayant accepté son transfert</w:t>
      </w:r>
    </w:p>
    <w:p w14:paraId="430F2438" w14:textId="38DCD522" w:rsidR="003D45DA" w:rsidRPr="00D629EF" w:rsidRDefault="003D45DA" w:rsidP="00D629EF">
      <w:pPr>
        <w:pStyle w:val="Paragraphedeliste"/>
        <w:numPr>
          <w:ilvl w:val="0"/>
          <w:numId w:val="31"/>
        </w:numPr>
        <w:spacing w:before="60" w:after="0"/>
        <w:ind w:left="1134" w:hanging="283"/>
        <w:contextualSpacing w:val="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2</w:t>
      </w: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  <w:vertAlign w:val="superscript"/>
        </w:rPr>
        <w:t>ème</w:t>
      </w:r>
      <w:r w:rsid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 xml:space="preserve"> </w:t>
      </w: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cas : MISE A DISPOSITION DE PLEIN DROIT SANS LIMITATION DE DUREE</w:t>
      </w:r>
    </w:p>
    <w:p w14:paraId="36ED5A93" w14:textId="0AE9F7F2" w:rsidR="003D45DA" w:rsidRPr="00D629EF" w:rsidRDefault="003D45DA" w:rsidP="00D629EF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84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Cs/>
          <w:color w:val="004C4C" w:themeColor="accent4" w:themeShade="80"/>
          <w:sz w:val="18"/>
          <w:szCs w:val="18"/>
        </w:rPr>
        <w:t>Agent exerçant en partie ses fonctions dans un service ou une partie de service transféré, ayant refusé son transfert</w:t>
      </w:r>
    </w:p>
    <w:p w14:paraId="4AB89843" w14:textId="6E4E460F" w:rsidR="003D45DA" w:rsidRPr="00D629EF" w:rsidRDefault="003D45DA" w:rsidP="00D629EF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84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Cs/>
          <w:color w:val="004C4C" w:themeColor="accent4" w:themeShade="80"/>
          <w:sz w:val="18"/>
          <w:szCs w:val="18"/>
        </w:rPr>
        <w:t>Agent concerné par un transfert partiel de compétence</w:t>
      </w:r>
    </w:p>
    <w:p w14:paraId="26B61A88" w14:textId="34740D1C" w:rsidR="003D45DA" w:rsidRPr="00D629EF" w:rsidRDefault="003D45DA" w:rsidP="00D629EF">
      <w:pPr>
        <w:pStyle w:val="Paragraphedeliste"/>
        <w:numPr>
          <w:ilvl w:val="0"/>
          <w:numId w:val="31"/>
        </w:numPr>
        <w:spacing w:before="60" w:after="0"/>
        <w:ind w:left="1134" w:hanging="283"/>
        <w:contextualSpacing w:val="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3</w:t>
      </w: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  <w:vertAlign w:val="superscript"/>
        </w:rPr>
        <w:t>ème</w:t>
      </w:r>
      <w:r w:rsid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 xml:space="preserve"> </w:t>
      </w: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cas : MISE A DISPOSITION AVEC ACCORD DE L’AGENT</w:t>
      </w:r>
    </w:p>
    <w:p w14:paraId="3233AAE3" w14:textId="7C87A34A" w:rsidR="003D45DA" w:rsidRPr="00D629EF" w:rsidRDefault="003D45DA" w:rsidP="00D629EF">
      <w:pPr>
        <w:pStyle w:val="Paragraphedeliste"/>
        <w:numPr>
          <w:ilvl w:val="0"/>
          <w:numId w:val="27"/>
        </w:numPr>
        <w:tabs>
          <w:tab w:val="left" w:pos="1985"/>
        </w:tabs>
        <w:spacing w:before="0" w:after="0"/>
        <w:ind w:left="184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Cs/>
          <w:color w:val="004C4C" w:themeColor="accent4" w:themeShade="80"/>
          <w:sz w:val="18"/>
          <w:szCs w:val="18"/>
        </w:rPr>
        <w:t>Agent exerçant en partie ses fonctions dans un service ou une partie de service transféré, à qui le transfert n’a pas été proposé</w:t>
      </w:r>
    </w:p>
    <w:p w14:paraId="7A9041DE" w14:textId="69E00F12" w:rsidR="00B51B0C" w:rsidRPr="00D629EF" w:rsidRDefault="00B51B0C" w:rsidP="00D629EF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468FC6AF" w14:textId="4F0FD277" w:rsidR="00B51B0C" w:rsidRPr="00D629EF" w:rsidRDefault="00B51B0C" w:rsidP="00D629EF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/>
          <w:color w:val="004C4C" w:themeColor="accent4" w:themeShade="80"/>
          <w:sz w:val="18"/>
          <w:szCs w:val="18"/>
        </w:rPr>
        <w:t>Texte de référence</w:t>
      </w:r>
    </w:p>
    <w:p w14:paraId="13DE7FBA" w14:textId="39AAD444" w:rsidR="00B51B0C" w:rsidRPr="00D629EF" w:rsidRDefault="00B51B0C" w:rsidP="00D629EF">
      <w:pPr>
        <w:pStyle w:val="Paragraphedeliste"/>
        <w:numPr>
          <w:ilvl w:val="0"/>
          <w:numId w:val="30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D629EF">
        <w:rPr>
          <w:rFonts w:ascii="Tahoma" w:hAnsi="Tahoma" w:cs="Tahoma"/>
          <w:bCs/>
          <w:color w:val="004C4C" w:themeColor="accent4" w:themeShade="80"/>
          <w:sz w:val="18"/>
          <w:szCs w:val="18"/>
        </w:rPr>
        <w:t>L5211-4-1 du Code général des collectivités territoriales</w:t>
      </w:r>
    </w:p>
    <w:p w14:paraId="638AB00C" w14:textId="77777777" w:rsidR="003D45DA" w:rsidRPr="00D629EF" w:rsidRDefault="003D45DA" w:rsidP="003D45DA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0"/>
          <w:szCs w:val="10"/>
        </w:rPr>
      </w:pPr>
    </w:p>
    <w:p w14:paraId="1D2C6E67" w14:textId="0A9037DB" w:rsidR="001D7079" w:rsidRDefault="005F2F60" w:rsidP="00B51B0C">
      <w:pPr>
        <w:pStyle w:val="Titre3"/>
        <w:spacing w:line="240" w:lineRule="auto"/>
        <w:rPr>
          <w:rFonts w:ascii="Century Gothic" w:hAnsi="Century Gothic"/>
          <w:color w:val="009999" w:themeColor="accent4"/>
          <w:sz w:val="36"/>
        </w:rPr>
      </w:pPr>
      <w:r w:rsidRPr="00B927C8">
        <w:rPr>
          <w:rFonts w:ascii="Century Gothic" w:hAnsi="Century Gothic"/>
          <w:color w:val="009999" w:themeColor="accent4"/>
          <w:sz w:val="36"/>
        </w:rPr>
        <w:t>la collectivité</w:t>
      </w:r>
      <w:r w:rsidR="003D45DA">
        <w:rPr>
          <w:rFonts w:ascii="Century Gothic" w:hAnsi="Century Gothic"/>
          <w:color w:val="009999" w:themeColor="accent4"/>
          <w:sz w:val="36"/>
        </w:rPr>
        <w:t xml:space="preserve"> d’origine</w:t>
      </w:r>
    </w:p>
    <w:p w14:paraId="59BB929E" w14:textId="77777777" w:rsidR="003D45DA" w:rsidRPr="003D45DA" w:rsidRDefault="003D45DA" w:rsidP="003D45DA">
      <w:pPr>
        <w:spacing w:before="0" w:after="0"/>
      </w:pPr>
    </w:p>
    <w:p w14:paraId="0015AB90" w14:textId="77777777" w:rsidR="00B51B0C" w:rsidRDefault="00C22C00" w:rsidP="00D629EF">
      <w:pPr>
        <w:tabs>
          <w:tab w:val="left" w:pos="7088"/>
        </w:tabs>
        <w:spacing w:before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</w:t>
      </w:r>
      <w:r w:rsidR="00B51B0C">
        <w:rPr>
          <w:rFonts w:ascii="Tahoma" w:hAnsi="Tahoma" w:cs="Tahoma"/>
          <w:b/>
          <w:sz w:val="22"/>
          <w:szCs w:val="24"/>
        </w:rPr>
        <w:t xml:space="preserve">é d’origine </w:t>
      </w:r>
      <w:r w:rsidRPr="006F6E70">
        <w:rPr>
          <w:rFonts w:ascii="Tahoma" w:hAnsi="Tahoma" w:cs="Tahoma"/>
          <w:sz w:val="22"/>
          <w:szCs w:val="24"/>
        </w:rPr>
        <w:t>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4C06F8">
        <w:rPr>
          <w:rFonts w:ascii="Tahoma" w:hAnsi="Tahoma" w:cs="Tahoma"/>
          <w:bCs/>
          <w:sz w:val="22"/>
        </w:rPr>
        <w:instrText xml:space="preserve"> FORMTEXT </w:instrText>
      </w:r>
      <w:r w:rsidR="00EF0EA7" w:rsidRPr="004C06F8">
        <w:rPr>
          <w:rFonts w:ascii="Tahoma" w:hAnsi="Tahoma" w:cs="Tahoma"/>
          <w:bCs/>
          <w:sz w:val="22"/>
        </w:rPr>
      </w:r>
      <w:r w:rsidR="00EF0EA7" w:rsidRPr="004C06F8">
        <w:rPr>
          <w:rFonts w:ascii="Tahoma" w:hAnsi="Tahoma" w:cs="Tahoma"/>
          <w:bCs/>
          <w:sz w:val="22"/>
        </w:rPr>
        <w:fldChar w:fldCharType="separate"/>
      </w:r>
      <w:r w:rsidR="00EF0EA7" w:rsidRPr="004C06F8">
        <w:rPr>
          <w:rFonts w:ascii="Tahoma" w:hAnsi="Tahoma" w:cs="Tahoma"/>
          <w:bCs/>
          <w:noProof/>
          <w:sz w:val="22"/>
        </w:rPr>
        <w:t>............</w:t>
      </w:r>
      <w:r w:rsidR="00EF0EA7" w:rsidRPr="004C06F8">
        <w:rPr>
          <w:rFonts w:ascii="Tahoma" w:hAnsi="Tahoma" w:cs="Tahoma"/>
          <w:bCs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0751A67E" w:rsidR="00C22C00" w:rsidRPr="00D629EF" w:rsidRDefault="00C22C00" w:rsidP="00D629EF">
      <w:pPr>
        <w:tabs>
          <w:tab w:val="left" w:pos="7088"/>
        </w:tabs>
        <w:spacing w:before="0" w:after="0"/>
        <w:rPr>
          <w:rFonts w:ascii="Tahoma" w:hAnsi="Tahoma" w:cs="Tahoma"/>
        </w:rPr>
      </w:pPr>
      <w:r w:rsidRPr="00D629EF">
        <w:rPr>
          <w:rFonts w:ascii="Tahoma" w:hAnsi="Tahoma" w:cs="Tahoma"/>
        </w:rPr>
        <w:t>Affaire suivie par :</w:t>
      </w:r>
      <w:r w:rsidR="004748CD" w:rsidRPr="00D629EF">
        <w:rPr>
          <w:rFonts w:ascii="Tahoma" w:hAnsi="Tahoma" w:cs="Tahoma"/>
        </w:rPr>
        <w:t xml:space="preserve"> </w:t>
      </w:r>
      <w:permStart w:id="378811842" w:edGrp="everyone"/>
      <w:r w:rsidR="004C06F8" w:rsidRPr="00D629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D629EF">
        <w:rPr>
          <w:rFonts w:ascii="Tahoma" w:hAnsi="Tahoma" w:cs="Tahoma"/>
          <w:bCs/>
        </w:rPr>
        <w:instrText xml:space="preserve"> FORMTEXT </w:instrText>
      </w:r>
      <w:r w:rsidR="004C06F8" w:rsidRPr="00D629EF">
        <w:rPr>
          <w:rFonts w:ascii="Tahoma" w:hAnsi="Tahoma" w:cs="Tahoma"/>
          <w:bCs/>
        </w:rPr>
      </w:r>
      <w:r w:rsidR="004C06F8" w:rsidRPr="00D629EF">
        <w:rPr>
          <w:rFonts w:ascii="Tahoma" w:hAnsi="Tahoma" w:cs="Tahoma"/>
          <w:bCs/>
        </w:rPr>
        <w:fldChar w:fldCharType="separate"/>
      </w:r>
      <w:r w:rsidR="004C06F8" w:rsidRPr="00D629EF">
        <w:rPr>
          <w:rFonts w:ascii="Tahoma" w:hAnsi="Tahoma" w:cs="Tahoma"/>
          <w:bCs/>
          <w:noProof/>
        </w:rPr>
        <w:t>............</w:t>
      </w:r>
      <w:r w:rsidR="004C06F8" w:rsidRPr="00D629EF">
        <w:rPr>
          <w:rFonts w:ascii="Tahoma" w:hAnsi="Tahoma" w:cs="Tahoma"/>
          <w:bCs/>
        </w:rPr>
        <w:fldChar w:fldCharType="end"/>
      </w:r>
      <w:permEnd w:id="378811842"/>
    </w:p>
    <w:p w14:paraId="3FE8D4EA" w14:textId="34F59157" w:rsidR="004748CD" w:rsidRPr="00D629EF" w:rsidRDefault="00C22C00" w:rsidP="00C22C00">
      <w:pPr>
        <w:tabs>
          <w:tab w:val="left" w:pos="7088"/>
        </w:tabs>
        <w:rPr>
          <w:rFonts w:ascii="Tahoma" w:hAnsi="Tahoma" w:cs="Tahoma"/>
        </w:rPr>
      </w:pPr>
      <w:r w:rsidRPr="00D629EF">
        <w:rPr>
          <w:rFonts w:ascii="Tahoma" w:hAnsi="Tahoma" w:cs="Tahoma"/>
        </w:rPr>
        <w:t>Téléphone (ligne directe) :</w:t>
      </w:r>
      <w:r w:rsidR="004748CD" w:rsidRPr="00D629EF">
        <w:rPr>
          <w:rFonts w:ascii="Tahoma" w:hAnsi="Tahoma" w:cs="Tahoma"/>
        </w:rPr>
        <w:t xml:space="preserve"> </w:t>
      </w:r>
      <w:permStart w:id="1483674386" w:edGrp="everyone"/>
      <w:r w:rsidR="004C06F8" w:rsidRPr="00D629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D629EF">
        <w:rPr>
          <w:rFonts w:ascii="Tahoma" w:hAnsi="Tahoma" w:cs="Tahoma"/>
          <w:bCs/>
        </w:rPr>
        <w:instrText xml:space="preserve"> FORMTEXT </w:instrText>
      </w:r>
      <w:r w:rsidR="004C06F8" w:rsidRPr="00D629EF">
        <w:rPr>
          <w:rFonts w:ascii="Tahoma" w:hAnsi="Tahoma" w:cs="Tahoma"/>
          <w:bCs/>
        </w:rPr>
      </w:r>
      <w:r w:rsidR="004C06F8" w:rsidRPr="00D629EF">
        <w:rPr>
          <w:rFonts w:ascii="Tahoma" w:hAnsi="Tahoma" w:cs="Tahoma"/>
          <w:bCs/>
        </w:rPr>
        <w:fldChar w:fldCharType="separate"/>
      </w:r>
      <w:r w:rsidR="004C06F8" w:rsidRPr="00D629EF">
        <w:rPr>
          <w:rFonts w:ascii="Tahoma" w:hAnsi="Tahoma" w:cs="Tahoma"/>
          <w:bCs/>
          <w:noProof/>
        </w:rPr>
        <w:t>............</w:t>
      </w:r>
      <w:r w:rsidR="004C06F8" w:rsidRPr="00D629EF">
        <w:rPr>
          <w:rFonts w:ascii="Tahoma" w:hAnsi="Tahoma" w:cs="Tahoma"/>
          <w:bCs/>
        </w:rPr>
        <w:fldChar w:fldCharType="end"/>
      </w:r>
      <w:permEnd w:id="1483674386"/>
      <w:r w:rsidRPr="00D629EF">
        <w:rPr>
          <w:rFonts w:ascii="Tahoma" w:hAnsi="Tahoma" w:cs="Tahoma"/>
        </w:rPr>
        <w:tab/>
      </w:r>
      <w:proofErr w:type="gramStart"/>
      <w:r w:rsidRPr="00D629EF">
        <w:rPr>
          <w:rFonts w:ascii="Tahoma" w:hAnsi="Tahoma" w:cs="Tahoma"/>
        </w:rPr>
        <w:t>Email</w:t>
      </w:r>
      <w:proofErr w:type="gramEnd"/>
      <w:r w:rsidRPr="00D629EF">
        <w:rPr>
          <w:rFonts w:ascii="Tahoma" w:hAnsi="Tahoma" w:cs="Tahoma"/>
        </w:rPr>
        <w:t xml:space="preserve"> : </w:t>
      </w:r>
      <w:permStart w:id="686771272" w:edGrp="everyone"/>
      <w:r w:rsidR="004C06F8" w:rsidRPr="00D629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D629EF">
        <w:rPr>
          <w:rFonts w:ascii="Tahoma" w:hAnsi="Tahoma" w:cs="Tahoma"/>
          <w:bCs/>
        </w:rPr>
        <w:instrText xml:space="preserve"> FORMTEXT </w:instrText>
      </w:r>
      <w:r w:rsidR="004C06F8" w:rsidRPr="00D629EF">
        <w:rPr>
          <w:rFonts w:ascii="Tahoma" w:hAnsi="Tahoma" w:cs="Tahoma"/>
          <w:bCs/>
        </w:rPr>
      </w:r>
      <w:r w:rsidR="004C06F8" w:rsidRPr="00D629EF">
        <w:rPr>
          <w:rFonts w:ascii="Tahoma" w:hAnsi="Tahoma" w:cs="Tahoma"/>
          <w:bCs/>
        </w:rPr>
        <w:fldChar w:fldCharType="separate"/>
      </w:r>
      <w:r w:rsidR="004C06F8" w:rsidRPr="00D629EF">
        <w:rPr>
          <w:rFonts w:ascii="Tahoma" w:hAnsi="Tahoma" w:cs="Tahoma"/>
          <w:bCs/>
          <w:noProof/>
        </w:rPr>
        <w:t>............</w:t>
      </w:r>
      <w:r w:rsidR="004C06F8" w:rsidRPr="00D629EF">
        <w:rPr>
          <w:rFonts w:ascii="Tahoma" w:hAnsi="Tahoma" w:cs="Tahoma"/>
          <w:bCs/>
        </w:rPr>
        <w:fldChar w:fldCharType="end"/>
      </w:r>
      <w:permEnd w:id="686771272"/>
    </w:p>
    <w:p w14:paraId="51D446E7" w14:textId="3C8197C5" w:rsidR="00B522FD" w:rsidRDefault="00B51B0C" w:rsidP="00D629EF">
      <w:pPr>
        <w:pStyle w:val="Titre3"/>
        <w:spacing w:before="36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LA COLLECTIVITE D’ACCUEIL</w:t>
      </w:r>
    </w:p>
    <w:p w14:paraId="52A836BC" w14:textId="77777777" w:rsidR="00B51B0C" w:rsidRPr="00B51B0C" w:rsidRDefault="00B51B0C" w:rsidP="00B51B0C">
      <w:pPr>
        <w:spacing w:before="0" w:after="0"/>
      </w:pPr>
    </w:p>
    <w:p w14:paraId="494C873D" w14:textId="412B6FC9" w:rsidR="00B51B0C" w:rsidRPr="00D629EF" w:rsidRDefault="00B51B0C" w:rsidP="00B51B0C">
      <w:pPr>
        <w:tabs>
          <w:tab w:val="left" w:pos="7088"/>
        </w:tabs>
        <w:spacing w:before="0" w:after="0" w:line="240" w:lineRule="auto"/>
        <w:rPr>
          <w:rFonts w:ascii="Tahoma" w:eastAsia="Times New Roman" w:hAnsi="Tahoma" w:cs="Tahoma"/>
        </w:rPr>
      </w:pPr>
      <w:r w:rsidRPr="00D629EF">
        <w:rPr>
          <w:rFonts w:ascii="Tahoma" w:eastAsia="Times New Roman" w:hAnsi="Tahoma" w:cs="Tahoma"/>
          <w:b/>
        </w:rPr>
        <w:t>Nom de la collectivité d’accueil</w:t>
      </w:r>
      <w:r w:rsidRPr="00D629EF">
        <w:rPr>
          <w:rFonts w:ascii="Tahoma" w:eastAsia="Times New Roman" w:hAnsi="Tahoma" w:cs="Tahoma"/>
        </w:rPr>
        <w:t xml:space="preserve"> : </w:t>
      </w:r>
      <w:permStart w:id="1402288019" w:edGrp="everyone"/>
      <w:r w:rsidRPr="00D629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629EF">
        <w:rPr>
          <w:rFonts w:ascii="Tahoma" w:hAnsi="Tahoma" w:cs="Tahoma"/>
          <w:bCs/>
        </w:rPr>
        <w:instrText xml:space="preserve"> FORMTEXT </w:instrText>
      </w:r>
      <w:r w:rsidRPr="00D629EF">
        <w:rPr>
          <w:rFonts w:ascii="Tahoma" w:hAnsi="Tahoma" w:cs="Tahoma"/>
          <w:bCs/>
        </w:rPr>
      </w:r>
      <w:r w:rsidRPr="00D629EF">
        <w:rPr>
          <w:rFonts w:ascii="Tahoma" w:hAnsi="Tahoma" w:cs="Tahoma"/>
          <w:bCs/>
        </w:rPr>
        <w:fldChar w:fldCharType="separate"/>
      </w:r>
      <w:r w:rsidRPr="00D629EF">
        <w:rPr>
          <w:rFonts w:ascii="Tahoma" w:hAnsi="Tahoma" w:cs="Tahoma"/>
          <w:bCs/>
          <w:noProof/>
        </w:rPr>
        <w:t>............</w:t>
      </w:r>
      <w:r w:rsidRPr="00D629EF">
        <w:rPr>
          <w:rFonts w:ascii="Tahoma" w:hAnsi="Tahoma" w:cs="Tahoma"/>
          <w:bCs/>
        </w:rPr>
        <w:fldChar w:fldCharType="end"/>
      </w:r>
      <w:permEnd w:id="1402288019"/>
    </w:p>
    <w:p w14:paraId="17ED12BE" w14:textId="77777777" w:rsidR="00B51B0C" w:rsidRPr="00D629EF" w:rsidRDefault="00B51B0C" w:rsidP="00B51B0C">
      <w:pPr>
        <w:tabs>
          <w:tab w:val="left" w:pos="2268"/>
          <w:tab w:val="left" w:pos="2552"/>
        </w:tabs>
        <w:spacing w:before="0" w:after="0" w:line="240" w:lineRule="auto"/>
        <w:rPr>
          <w:rFonts w:ascii="Tahoma" w:eastAsia="Times New Roman" w:hAnsi="Tahoma" w:cs="Tahoma"/>
          <w:bCs/>
        </w:rPr>
      </w:pPr>
    </w:p>
    <w:p w14:paraId="7CF4C5DB" w14:textId="3D15FC27" w:rsidR="00B51B0C" w:rsidRPr="00D629EF" w:rsidRDefault="00B51B0C" w:rsidP="00B51B0C">
      <w:pPr>
        <w:tabs>
          <w:tab w:val="left" w:pos="2268"/>
          <w:tab w:val="left" w:pos="2552"/>
        </w:tabs>
        <w:spacing w:before="0" w:after="0" w:line="240" w:lineRule="auto"/>
        <w:rPr>
          <w:rFonts w:ascii="Tahoma" w:eastAsia="Times New Roman" w:hAnsi="Tahoma" w:cs="Tahoma"/>
        </w:rPr>
      </w:pPr>
      <w:r w:rsidRPr="00D629EF">
        <w:rPr>
          <w:rFonts w:ascii="Tahoma" w:eastAsia="Times New Roman" w:hAnsi="Tahoma" w:cs="Tahoma"/>
          <w:b/>
          <w:bCs/>
        </w:rPr>
        <w:t xml:space="preserve">Date d’effet du transfert de compétences : </w:t>
      </w:r>
      <w:permStart w:id="963471117" w:edGrp="everyone"/>
      <w:r w:rsidRPr="00D629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629EF">
        <w:rPr>
          <w:rFonts w:ascii="Tahoma" w:hAnsi="Tahoma" w:cs="Tahoma"/>
          <w:bCs/>
        </w:rPr>
        <w:instrText xml:space="preserve"> FORMTEXT </w:instrText>
      </w:r>
      <w:r w:rsidRPr="00D629EF">
        <w:rPr>
          <w:rFonts w:ascii="Tahoma" w:hAnsi="Tahoma" w:cs="Tahoma"/>
          <w:bCs/>
        </w:rPr>
      </w:r>
      <w:r w:rsidRPr="00D629EF">
        <w:rPr>
          <w:rFonts w:ascii="Tahoma" w:hAnsi="Tahoma" w:cs="Tahoma"/>
          <w:bCs/>
        </w:rPr>
        <w:fldChar w:fldCharType="separate"/>
      </w:r>
      <w:r w:rsidRPr="00D629EF">
        <w:rPr>
          <w:rFonts w:ascii="Tahoma" w:hAnsi="Tahoma" w:cs="Tahoma"/>
          <w:bCs/>
          <w:noProof/>
        </w:rPr>
        <w:t>............</w:t>
      </w:r>
      <w:r w:rsidRPr="00D629EF">
        <w:rPr>
          <w:rFonts w:ascii="Tahoma" w:hAnsi="Tahoma" w:cs="Tahoma"/>
          <w:bCs/>
        </w:rPr>
        <w:fldChar w:fldCharType="end"/>
      </w:r>
      <w:permEnd w:id="963471117"/>
    </w:p>
    <w:p w14:paraId="555763A9" w14:textId="77777777" w:rsidR="00B51B0C" w:rsidRPr="00D629EF" w:rsidRDefault="00B51B0C" w:rsidP="00B51B0C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Cs/>
        </w:rPr>
      </w:pPr>
    </w:p>
    <w:p w14:paraId="1497230A" w14:textId="2FFC7D88" w:rsidR="00B51B0C" w:rsidRPr="00D629EF" w:rsidRDefault="00B51B0C" w:rsidP="00B51B0C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/>
        </w:rPr>
      </w:pPr>
      <w:r w:rsidRPr="00D629EF">
        <w:rPr>
          <w:rFonts w:ascii="Tahoma" w:eastAsia="Times New Roman" w:hAnsi="Tahoma" w:cs="Tahoma"/>
          <w:b/>
        </w:rPr>
        <w:t xml:space="preserve">La compétence transférée : </w:t>
      </w:r>
      <w:permStart w:id="470378927" w:edGrp="everyone"/>
      <w:r w:rsidRPr="00D629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629EF">
        <w:rPr>
          <w:rFonts w:ascii="Tahoma" w:hAnsi="Tahoma" w:cs="Tahoma"/>
          <w:bCs/>
        </w:rPr>
        <w:instrText xml:space="preserve"> FORMTEXT </w:instrText>
      </w:r>
      <w:r w:rsidRPr="00D629EF">
        <w:rPr>
          <w:rFonts w:ascii="Tahoma" w:hAnsi="Tahoma" w:cs="Tahoma"/>
          <w:bCs/>
        </w:rPr>
      </w:r>
      <w:r w:rsidRPr="00D629EF">
        <w:rPr>
          <w:rFonts w:ascii="Tahoma" w:hAnsi="Tahoma" w:cs="Tahoma"/>
          <w:bCs/>
        </w:rPr>
        <w:fldChar w:fldCharType="separate"/>
      </w:r>
      <w:r w:rsidRPr="00D629EF">
        <w:rPr>
          <w:rFonts w:ascii="Tahoma" w:hAnsi="Tahoma" w:cs="Tahoma"/>
          <w:bCs/>
          <w:noProof/>
        </w:rPr>
        <w:t>............</w:t>
      </w:r>
      <w:r w:rsidRPr="00D629EF">
        <w:rPr>
          <w:rFonts w:ascii="Tahoma" w:hAnsi="Tahoma" w:cs="Tahoma"/>
          <w:bCs/>
        </w:rPr>
        <w:fldChar w:fldCharType="end"/>
      </w:r>
      <w:permEnd w:id="470378927"/>
    </w:p>
    <w:p w14:paraId="0527E58B" w14:textId="77777777" w:rsidR="00B51B0C" w:rsidRPr="00D629EF" w:rsidRDefault="00B51B0C" w:rsidP="00B51B0C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Cs/>
        </w:rPr>
      </w:pPr>
    </w:p>
    <w:p w14:paraId="669DADBB" w14:textId="631E4855" w:rsidR="00B51B0C" w:rsidRPr="00D629EF" w:rsidRDefault="00B51B0C" w:rsidP="00B51B0C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Cs/>
        </w:rPr>
      </w:pPr>
      <w:r w:rsidRPr="00D629EF">
        <w:rPr>
          <w:rFonts w:ascii="Tahoma" w:eastAsia="Times New Roman" w:hAnsi="Tahoma" w:cs="Tahoma"/>
          <w:b/>
        </w:rPr>
        <w:t>Les raisons de cette création :</w:t>
      </w:r>
      <w:r w:rsidRPr="00D629EF">
        <w:rPr>
          <w:rFonts w:ascii="Tahoma" w:eastAsia="Times New Roman" w:hAnsi="Tahoma" w:cs="Tahoma"/>
          <w:bCs/>
        </w:rPr>
        <w:t xml:space="preserve"> </w:t>
      </w:r>
      <w:permStart w:id="1343109372" w:edGrp="everyone"/>
      <w:r w:rsidRPr="00D629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629EF">
        <w:rPr>
          <w:rFonts w:ascii="Tahoma" w:hAnsi="Tahoma" w:cs="Tahoma"/>
          <w:bCs/>
        </w:rPr>
        <w:instrText xml:space="preserve"> FORMTEXT </w:instrText>
      </w:r>
      <w:r w:rsidRPr="00D629EF">
        <w:rPr>
          <w:rFonts w:ascii="Tahoma" w:hAnsi="Tahoma" w:cs="Tahoma"/>
          <w:bCs/>
        </w:rPr>
      </w:r>
      <w:r w:rsidRPr="00D629EF">
        <w:rPr>
          <w:rFonts w:ascii="Tahoma" w:hAnsi="Tahoma" w:cs="Tahoma"/>
          <w:bCs/>
        </w:rPr>
        <w:fldChar w:fldCharType="separate"/>
      </w:r>
      <w:r w:rsidRPr="00D629EF">
        <w:rPr>
          <w:rFonts w:ascii="Tahoma" w:hAnsi="Tahoma" w:cs="Tahoma"/>
          <w:bCs/>
          <w:noProof/>
        </w:rPr>
        <w:t>............</w:t>
      </w:r>
      <w:r w:rsidRPr="00D629EF">
        <w:rPr>
          <w:rFonts w:ascii="Tahoma" w:hAnsi="Tahoma" w:cs="Tahoma"/>
          <w:bCs/>
        </w:rPr>
        <w:fldChar w:fldCharType="end"/>
      </w:r>
      <w:permEnd w:id="1343109372"/>
    </w:p>
    <w:p w14:paraId="72C2F0CA" w14:textId="3BF31F43" w:rsidR="00B51B0C" w:rsidRPr="00627E59" w:rsidRDefault="00B51B0C" w:rsidP="00B51B0C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5DAA2077" w14:textId="4832FB56" w:rsidR="00AD54FA" w:rsidRDefault="00B51B0C" w:rsidP="00D629EF">
      <w:pPr>
        <w:pStyle w:val="Titre3"/>
        <w:spacing w:before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IMPACTS</w:t>
      </w:r>
      <w:r w:rsidR="000F0947">
        <w:rPr>
          <w:rFonts w:ascii="Century Gothic" w:hAnsi="Century Gothic"/>
          <w:color w:val="009999" w:themeColor="accent4"/>
          <w:sz w:val="36"/>
        </w:rPr>
        <w:t xml:space="preserve"> </w:t>
      </w:r>
      <w:r>
        <w:rPr>
          <w:rFonts w:ascii="Century Gothic" w:hAnsi="Century Gothic"/>
          <w:color w:val="009999" w:themeColor="accent4"/>
          <w:sz w:val="36"/>
        </w:rPr>
        <w:t>EVENTUELS SUR LE PERSONNEL</w:t>
      </w:r>
    </w:p>
    <w:p w14:paraId="66E0FBD0" w14:textId="77777777" w:rsidR="000F0947" w:rsidRPr="000F0947" w:rsidRDefault="000F0947" w:rsidP="000F0947">
      <w:pPr>
        <w:spacing w:before="0" w:after="0"/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5517"/>
      </w:tblGrid>
      <w:tr w:rsidR="000F0947" w:rsidRPr="00D629EF" w14:paraId="4CC5EA18" w14:textId="77777777" w:rsidTr="00B14C1E">
        <w:trPr>
          <w:cantSplit/>
          <w:tblHeader/>
        </w:trPr>
        <w:tc>
          <w:tcPr>
            <w:tcW w:w="5245" w:type="dxa"/>
          </w:tcPr>
          <w:p w14:paraId="1B42E551" w14:textId="77777777" w:rsidR="000F0947" w:rsidRPr="00D629EF" w:rsidRDefault="000F0947" w:rsidP="000F0947">
            <w:pPr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D629EF">
              <w:rPr>
                <w:rFonts w:ascii="Tahoma" w:hAnsi="Tahoma" w:cs="Tahoma"/>
                <w:b/>
                <w:bCs/>
                <w:color w:val="004C4C" w:themeColor="accent4" w:themeShade="80"/>
              </w:rPr>
              <w:t>Impacts éventuels</w:t>
            </w:r>
          </w:p>
        </w:tc>
        <w:tc>
          <w:tcPr>
            <w:tcW w:w="5517" w:type="dxa"/>
          </w:tcPr>
          <w:p w14:paraId="706423FF" w14:textId="77777777" w:rsidR="000F0947" w:rsidRPr="00D629EF" w:rsidRDefault="000F0947" w:rsidP="000F0947">
            <w:pPr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D629EF">
              <w:rPr>
                <w:rFonts w:ascii="Tahoma" w:hAnsi="Tahoma" w:cs="Tahoma"/>
                <w:b/>
                <w:bCs/>
                <w:color w:val="004C4C" w:themeColor="accent4" w:themeShade="80"/>
              </w:rPr>
              <w:t>Poste(s) concerné(s)</w:t>
            </w:r>
          </w:p>
        </w:tc>
      </w:tr>
      <w:tr w:rsidR="000F0947" w:rsidRPr="00D629EF" w14:paraId="5D6E988D" w14:textId="77777777" w:rsidTr="00B14C1E">
        <w:trPr>
          <w:cantSplit/>
          <w:trHeight w:val="454"/>
        </w:trPr>
        <w:tc>
          <w:tcPr>
            <w:tcW w:w="5245" w:type="dxa"/>
          </w:tcPr>
          <w:p w14:paraId="5FB26951" w14:textId="116635DE" w:rsidR="000F0947" w:rsidRPr="00D629EF" w:rsidRDefault="000F0947" w:rsidP="000F094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D629EF">
              <w:rPr>
                <w:rFonts w:ascii="Tahoma" w:hAnsi="Tahoma" w:cs="Tahoma"/>
                <w:lang w:eastAsia="en-US"/>
              </w:rPr>
              <w:object w:dxaOrig="225" w:dyaOrig="225" w14:anchorId="572613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pt;height:11.4pt" o:ole="">
                  <v:imagedata r:id="rId8" o:title=""/>
                </v:shape>
                <w:control r:id="rId9" w:name="CheckBox115111412217124" w:shapeid="_x0000_i1037"/>
              </w:object>
            </w:r>
            <w:r w:rsidRPr="00D629EF">
              <w:rPr>
                <w:rFonts w:ascii="Tahoma" w:hAnsi="Tahoma" w:cs="Tahoma"/>
                <w:lang w:eastAsia="en-US"/>
              </w:rPr>
              <w:tab/>
            </w:r>
            <w:r w:rsidRPr="00D629EF">
              <w:rPr>
                <w:rFonts w:ascii="Tahoma" w:hAnsi="Tahoma" w:cs="Tahoma"/>
                <w:b/>
                <w:bCs/>
              </w:rPr>
              <w:t>Perte de la NBI</w:t>
            </w:r>
          </w:p>
        </w:tc>
        <w:permStart w:id="947193537" w:edGrp="everyone"/>
        <w:tc>
          <w:tcPr>
            <w:tcW w:w="5517" w:type="dxa"/>
          </w:tcPr>
          <w:p w14:paraId="5A7F3705" w14:textId="21528651" w:rsidR="000F0947" w:rsidRPr="00D629EF" w:rsidRDefault="000F0947" w:rsidP="000F0947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9EF">
              <w:rPr>
                <w:rFonts w:ascii="Tahoma" w:hAnsi="Tahoma" w:cs="Tahoma"/>
                <w:bCs/>
              </w:rPr>
              <w:instrText xml:space="preserve"> FORMTEXT </w:instrText>
            </w:r>
            <w:r w:rsidRPr="00D629EF">
              <w:rPr>
                <w:rFonts w:ascii="Tahoma" w:hAnsi="Tahoma" w:cs="Tahoma"/>
                <w:bCs/>
              </w:rPr>
            </w:r>
            <w:r w:rsidRPr="00D629EF">
              <w:rPr>
                <w:rFonts w:ascii="Tahoma" w:hAnsi="Tahoma" w:cs="Tahoma"/>
                <w:bCs/>
              </w:rPr>
              <w:fldChar w:fldCharType="separate"/>
            </w:r>
            <w:r w:rsidRPr="00D629EF">
              <w:rPr>
                <w:rFonts w:ascii="Tahoma" w:hAnsi="Tahoma" w:cs="Tahoma"/>
                <w:bCs/>
                <w:noProof/>
              </w:rPr>
              <w:t>............</w:t>
            </w:r>
            <w:r w:rsidRPr="00D629EF">
              <w:rPr>
                <w:rFonts w:ascii="Tahoma" w:hAnsi="Tahoma" w:cs="Tahoma"/>
                <w:bCs/>
              </w:rPr>
              <w:fldChar w:fldCharType="end"/>
            </w:r>
            <w:permEnd w:id="947193537"/>
          </w:p>
        </w:tc>
      </w:tr>
      <w:tr w:rsidR="000F0947" w:rsidRPr="00D629EF" w14:paraId="1F71AD81" w14:textId="77777777" w:rsidTr="00B14C1E">
        <w:trPr>
          <w:cantSplit/>
          <w:trHeight w:val="454"/>
        </w:trPr>
        <w:tc>
          <w:tcPr>
            <w:tcW w:w="5245" w:type="dxa"/>
          </w:tcPr>
          <w:p w14:paraId="76DF3BFA" w14:textId="0F31FDDF" w:rsidR="00D629EF" w:rsidRPr="00B14C1E" w:rsidRDefault="000F0947" w:rsidP="00B14C1E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D629EF">
              <w:rPr>
                <w:rFonts w:ascii="Tahoma" w:hAnsi="Tahoma" w:cs="Tahoma"/>
                <w:lang w:eastAsia="en-US"/>
              </w:rPr>
              <w:object w:dxaOrig="225" w:dyaOrig="225" w14:anchorId="6AB55839">
                <v:shape id="_x0000_i1039" type="#_x0000_t75" style="width:12pt;height:11.4pt" o:ole="">
                  <v:imagedata r:id="rId10" o:title=""/>
                </v:shape>
                <w:control r:id="rId11" w:name="CheckBox1151114122171241" w:shapeid="_x0000_i1039"/>
              </w:object>
            </w:r>
            <w:r w:rsidRPr="00D629EF">
              <w:rPr>
                <w:rFonts w:ascii="Tahoma" w:hAnsi="Tahoma" w:cs="Tahoma"/>
                <w:lang w:eastAsia="en-US"/>
              </w:rPr>
              <w:tab/>
            </w:r>
            <w:r w:rsidRPr="00D629EF">
              <w:rPr>
                <w:rFonts w:ascii="Tahoma" w:hAnsi="Tahoma" w:cs="Tahoma"/>
                <w:b/>
                <w:bCs/>
              </w:rPr>
              <w:t>Changement d’affectation</w:t>
            </w:r>
          </w:p>
        </w:tc>
        <w:permStart w:id="842413130" w:edGrp="everyone"/>
        <w:tc>
          <w:tcPr>
            <w:tcW w:w="5517" w:type="dxa"/>
          </w:tcPr>
          <w:p w14:paraId="6D0CCF18" w14:textId="110BC6BB" w:rsidR="000F0947" w:rsidRPr="00D629EF" w:rsidRDefault="000F0947" w:rsidP="000F0947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9EF">
              <w:rPr>
                <w:rFonts w:ascii="Tahoma" w:hAnsi="Tahoma" w:cs="Tahoma"/>
                <w:bCs/>
              </w:rPr>
              <w:instrText xml:space="preserve"> FORMTEXT </w:instrText>
            </w:r>
            <w:r w:rsidRPr="00D629EF">
              <w:rPr>
                <w:rFonts w:ascii="Tahoma" w:hAnsi="Tahoma" w:cs="Tahoma"/>
                <w:bCs/>
              </w:rPr>
            </w:r>
            <w:r w:rsidRPr="00D629EF">
              <w:rPr>
                <w:rFonts w:ascii="Tahoma" w:hAnsi="Tahoma" w:cs="Tahoma"/>
                <w:bCs/>
              </w:rPr>
              <w:fldChar w:fldCharType="separate"/>
            </w:r>
            <w:r w:rsidRPr="00D629EF">
              <w:rPr>
                <w:rFonts w:ascii="Tahoma" w:hAnsi="Tahoma" w:cs="Tahoma"/>
                <w:bCs/>
                <w:noProof/>
              </w:rPr>
              <w:t>............</w:t>
            </w:r>
            <w:r w:rsidRPr="00D629EF">
              <w:rPr>
                <w:rFonts w:ascii="Tahoma" w:hAnsi="Tahoma" w:cs="Tahoma"/>
                <w:bCs/>
              </w:rPr>
              <w:fldChar w:fldCharType="end"/>
            </w:r>
            <w:permEnd w:id="842413130"/>
          </w:p>
        </w:tc>
      </w:tr>
      <w:tr w:rsidR="000F0947" w:rsidRPr="00D629EF" w14:paraId="3179CEC7" w14:textId="77777777" w:rsidTr="00B14C1E">
        <w:trPr>
          <w:cantSplit/>
          <w:trHeight w:val="454"/>
        </w:trPr>
        <w:tc>
          <w:tcPr>
            <w:tcW w:w="5245" w:type="dxa"/>
          </w:tcPr>
          <w:p w14:paraId="6719E2FC" w14:textId="518BB2D5" w:rsidR="000F0947" w:rsidRPr="00D629EF" w:rsidRDefault="000F0947" w:rsidP="000F094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D629EF">
              <w:rPr>
                <w:rFonts w:ascii="Tahoma" w:hAnsi="Tahoma" w:cs="Tahoma"/>
                <w:lang w:eastAsia="en-US"/>
              </w:rPr>
              <w:object w:dxaOrig="225" w:dyaOrig="225" w14:anchorId="4A066AA2">
                <v:shape id="_x0000_i1041" type="#_x0000_t75" style="width:12pt;height:11.4pt" o:ole="">
                  <v:imagedata r:id="rId12" o:title=""/>
                </v:shape>
                <w:control r:id="rId13" w:name="CheckBox1151114122171242" w:shapeid="_x0000_i1041"/>
              </w:object>
            </w:r>
            <w:r w:rsidRPr="00D629EF">
              <w:rPr>
                <w:rFonts w:ascii="Tahoma" w:hAnsi="Tahoma" w:cs="Tahoma"/>
                <w:lang w:eastAsia="en-US"/>
              </w:rPr>
              <w:tab/>
            </w:r>
            <w:r w:rsidRPr="00D629EF">
              <w:rPr>
                <w:rFonts w:ascii="Tahoma" w:hAnsi="Tahoma" w:cs="Tahoma"/>
                <w:b/>
                <w:bCs/>
              </w:rPr>
              <w:t>Versement de l’indemnité de mobilité en cas de changement de lieu de travail supérieur à 20 km aller/retour</w:t>
            </w:r>
          </w:p>
        </w:tc>
        <w:permStart w:id="1860785557" w:edGrp="everyone"/>
        <w:tc>
          <w:tcPr>
            <w:tcW w:w="5517" w:type="dxa"/>
          </w:tcPr>
          <w:p w14:paraId="6725D56E" w14:textId="2E666D30" w:rsidR="000F0947" w:rsidRPr="00D629EF" w:rsidRDefault="000F0947" w:rsidP="000F0947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9EF">
              <w:rPr>
                <w:rFonts w:ascii="Tahoma" w:hAnsi="Tahoma" w:cs="Tahoma"/>
                <w:bCs/>
              </w:rPr>
              <w:instrText xml:space="preserve"> FORMTEXT </w:instrText>
            </w:r>
            <w:r w:rsidRPr="00D629EF">
              <w:rPr>
                <w:rFonts w:ascii="Tahoma" w:hAnsi="Tahoma" w:cs="Tahoma"/>
                <w:bCs/>
              </w:rPr>
            </w:r>
            <w:r w:rsidRPr="00D629EF">
              <w:rPr>
                <w:rFonts w:ascii="Tahoma" w:hAnsi="Tahoma" w:cs="Tahoma"/>
                <w:bCs/>
              </w:rPr>
              <w:fldChar w:fldCharType="separate"/>
            </w:r>
            <w:r w:rsidRPr="00D629EF">
              <w:rPr>
                <w:rFonts w:ascii="Tahoma" w:hAnsi="Tahoma" w:cs="Tahoma"/>
                <w:bCs/>
                <w:noProof/>
              </w:rPr>
              <w:t>............</w:t>
            </w:r>
            <w:r w:rsidRPr="00D629EF">
              <w:rPr>
                <w:rFonts w:ascii="Tahoma" w:hAnsi="Tahoma" w:cs="Tahoma"/>
                <w:bCs/>
              </w:rPr>
              <w:fldChar w:fldCharType="end"/>
            </w:r>
            <w:permEnd w:id="1860785557"/>
          </w:p>
        </w:tc>
      </w:tr>
      <w:tr w:rsidR="000F0947" w:rsidRPr="00D629EF" w14:paraId="4AB9367D" w14:textId="77777777" w:rsidTr="00B14C1E">
        <w:trPr>
          <w:cantSplit/>
          <w:trHeight w:val="454"/>
        </w:trPr>
        <w:tc>
          <w:tcPr>
            <w:tcW w:w="5245" w:type="dxa"/>
          </w:tcPr>
          <w:p w14:paraId="28FE7EC3" w14:textId="688DFC9C" w:rsidR="000F0947" w:rsidRPr="00D629EF" w:rsidRDefault="000F0947" w:rsidP="000F094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D629EF">
              <w:rPr>
                <w:rFonts w:ascii="Tahoma" w:hAnsi="Tahoma" w:cs="Tahoma"/>
                <w:lang w:eastAsia="en-US"/>
              </w:rPr>
              <w:lastRenderedPageBreak/>
              <w:object w:dxaOrig="225" w:dyaOrig="225" w14:anchorId="7335A037">
                <v:shape id="_x0000_i1043" type="#_x0000_t75" style="width:12pt;height:11.4pt" o:ole="">
                  <v:imagedata r:id="rId14" o:title=""/>
                </v:shape>
                <w:control r:id="rId15" w:name="CheckBox1151114122171243" w:shapeid="_x0000_i1043"/>
              </w:object>
            </w:r>
            <w:r w:rsidRPr="00D629EF">
              <w:rPr>
                <w:rFonts w:ascii="Tahoma" w:hAnsi="Tahoma" w:cs="Tahoma"/>
                <w:lang w:eastAsia="en-US"/>
              </w:rPr>
              <w:tab/>
            </w:r>
            <w:r w:rsidRPr="00D629EF">
              <w:rPr>
                <w:rFonts w:ascii="Tahoma" w:hAnsi="Tahoma" w:cs="Tahoma"/>
                <w:b/>
                <w:bCs/>
              </w:rPr>
              <w:t>Augmentation du temps de travail</w:t>
            </w:r>
          </w:p>
        </w:tc>
        <w:permStart w:id="1325549734" w:edGrp="everyone"/>
        <w:tc>
          <w:tcPr>
            <w:tcW w:w="5517" w:type="dxa"/>
          </w:tcPr>
          <w:p w14:paraId="4651C9D8" w14:textId="49C1406F" w:rsidR="000F0947" w:rsidRPr="00D629EF" w:rsidRDefault="000F0947" w:rsidP="000F0947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9EF">
              <w:rPr>
                <w:rFonts w:ascii="Tahoma" w:hAnsi="Tahoma" w:cs="Tahoma"/>
                <w:bCs/>
              </w:rPr>
              <w:instrText xml:space="preserve"> FORMTEXT </w:instrText>
            </w:r>
            <w:r w:rsidRPr="00D629EF">
              <w:rPr>
                <w:rFonts w:ascii="Tahoma" w:hAnsi="Tahoma" w:cs="Tahoma"/>
                <w:bCs/>
              </w:rPr>
            </w:r>
            <w:r w:rsidRPr="00D629EF">
              <w:rPr>
                <w:rFonts w:ascii="Tahoma" w:hAnsi="Tahoma" w:cs="Tahoma"/>
                <w:bCs/>
              </w:rPr>
              <w:fldChar w:fldCharType="separate"/>
            </w:r>
            <w:r w:rsidRPr="00D629EF">
              <w:rPr>
                <w:rFonts w:ascii="Tahoma" w:hAnsi="Tahoma" w:cs="Tahoma"/>
                <w:bCs/>
                <w:noProof/>
              </w:rPr>
              <w:t>............</w:t>
            </w:r>
            <w:r w:rsidRPr="00D629EF">
              <w:rPr>
                <w:rFonts w:ascii="Tahoma" w:hAnsi="Tahoma" w:cs="Tahoma"/>
                <w:bCs/>
              </w:rPr>
              <w:fldChar w:fldCharType="end"/>
            </w:r>
            <w:permEnd w:id="1325549734"/>
          </w:p>
        </w:tc>
      </w:tr>
      <w:tr w:rsidR="000F0947" w:rsidRPr="00D629EF" w14:paraId="13ADA3B2" w14:textId="77777777" w:rsidTr="00B14C1E">
        <w:trPr>
          <w:cantSplit/>
          <w:trHeight w:val="454"/>
        </w:trPr>
        <w:tc>
          <w:tcPr>
            <w:tcW w:w="5245" w:type="dxa"/>
          </w:tcPr>
          <w:p w14:paraId="3E6C3D24" w14:textId="16C84E39" w:rsidR="000F0947" w:rsidRPr="00D629EF" w:rsidRDefault="000F0947" w:rsidP="000F094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D629EF">
              <w:rPr>
                <w:rFonts w:ascii="Tahoma" w:hAnsi="Tahoma" w:cs="Tahoma"/>
                <w:lang w:eastAsia="en-US"/>
              </w:rPr>
              <w:object w:dxaOrig="225" w:dyaOrig="225" w14:anchorId="6B50563D">
                <v:shape id="_x0000_i1045" type="#_x0000_t75" style="width:12pt;height:11.4pt" o:ole="">
                  <v:imagedata r:id="rId16" o:title=""/>
                </v:shape>
                <w:control r:id="rId17" w:name="CheckBox1151114122171244" w:shapeid="_x0000_i1045"/>
              </w:object>
            </w:r>
            <w:r w:rsidRPr="00D629EF">
              <w:rPr>
                <w:rFonts w:ascii="Tahoma" w:hAnsi="Tahoma" w:cs="Tahoma"/>
                <w:lang w:eastAsia="en-US"/>
              </w:rPr>
              <w:tab/>
            </w:r>
            <w:r w:rsidRPr="00D629EF">
              <w:rPr>
                <w:rFonts w:ascii="Tahoma" w:hAnsi="Tahoma" w:cs="Tahoma"/>
                <w:b/>
                <w:bCs/>
              </w:rPr>
              <w:t>Perte de responsabilités en raison d’une réorganisation des services</w:t>
            </w:r>
          </w:p>
        </w:tc>
        <w:permStart w:id="1269312032" w:edGrp="everyone"/>
        <w:tc>
          <w:tcPr>
            <w:tcW w:w="5517" w:type="dxa"/>
          </w:tcPr>
          <w:p w14:paraId="59725ED9" w14:textId="1FB3779D" w:rsidR="000F0947" w:rsidRPr="00D629EF" w:rsidRDefault="000F0947" w:rsidP="000F0947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9EF">
              <w:rPr>
                <w:rFonts w:ascii="Tahoma" w:hAnsi="Tahoma" w:cs="Tahoma"/>
                <w:bCs/>
              </w:rPr>
              <w:instrText xml:space="preserve"> FORMTEXT </w:instrText>
            </w:r>
            <w:r w:rsidRPr="00D629EF">
              <w:rPr>
                <w:rFonts w:ascii="Tahoma" w:hAnsi="Tahoma" w:cs="Tahoma"/>
                <w:bCs/>
              </w:rPr>
            </w:r>
            <w:r w:rsidRPr="00D629EF">
              <w:rPr>
                <w:rFonts w:ascii="Tahoma" w:hAnsi="Tahoma" w:cs="Tahoma"/>
                <w:bCs/>
              </w:rPr>
              <w:fldChar w:fldCharType="separate"/>
            </w:r>
            <w:r w:rsidRPr="00D629EF">
              <w:rPr>
                <w:rFonts w:ascii="Tahoma" w:hAnsi="Tahoma" w:cs="Tahoma"/>
                <w:bCs/>
                <w:noProof/>
              </w:rPr>
              <w:t>............</w:t>
            </w:r>
            <w:r w:rsidRPr="00D629EF">
              <w:rPr>
                <w:rFonts w:ascii="Tahoma" w:hAnsi="Tahoma" w:cs="Tahoma"/>
                <w:bCs/>
              </w:rPr>
              <w:fldChar w:fldCharType="end"/>
            </w:r>
            <w:permEnd w:id="1269312032"/>
          </w:p>
        </w:tc>
      </w:tr>
      <w:tr w:rsidR="000F0947" w:rsidRPr="00D629EF" w14:paraId="0764E6E9" w14:textId="77777777" w:rsidTr="00B14C1E">
        <w:trPr>
          <w:cantSplit/>
          <w:trHeight w:val="454"/>
        </w:trPr>
        <w:tc>
          <w:tcPr>
            <w:tcW w:w="5245" w:type="dxa"/>
          </w:tcPr>
          <w:p w14:paraId="076D969E" w14:textId="4E1ED1FD" w:rsidR="000F0947" w:rsidRPr="00D629EF" w:rsidRDefault="000F0947" w:rsidP="000F094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D629EF">
              <w:rPr>
                <w:rFonts w:ascii="Tahoma" w:hAnsi="Tahoma" w:cs="Tahoma"/>
                <w:lang w:eastAsia="en-US"/>
              </w:rPr>
              <w:object w:dxaOrig="225" w:dyaOrig="225" w14:anchorId="04095089">
                <v:shape id="_x0000_i1047" type="#_x0000_t75" style="width:12pt;height:11.4pt" o:ole="">
                  <v:imagedata r:id="rId18" o:title=""/>
                </v:shape>
                <w:control r:id="rId19" w:name="CheckBox1151114122171245" w:shapeid="_x0000_i1047"/>
              </w:object>
            </w:r>
            <w:r w:rsidRPr="00D629EF">
              <w:rPr>
                <w:rFonts w:ascii="Tahoma" w:hAnsi="Tahoma" w:cs="Tahoma"/>
                <w:lang w:eastAsia="en-US"/>
              </w:rPr>
              <w:tab/>
            </w:r>
            <w:r w:rsidRPr="00D629EF">
              <w:rPr>
                <w:rFonts w:ascii="Tahoma" w:hAnsi="Tahoma" w:cs="Tahoma"/>
                <w:b/>
                <w:bCs/>
              </w:rPr>
              <w:t xml:space="preserve">Autre : </w:t>
            </w:r>
            <w:permStart w:id="124411166" w:edGrp="everyone"/>
            <w:r w:rsidRPr="00D629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9EF">
              <w:rPr>
                <w:rFonts w:ascii="Tahoma" w:hAnsi="Tahoma" w:cs="Tahoma"/>
                <w:bCs/>
              </w:rPr>
              <w:instrText xml:space="preserve"> FORMTEXT </w:instrText>
            </w:r>
            <w:r w:rsidRPr="00D629EF">
              <w:rPr>
                <w:rFonts w:ascii="Tahoma" w:hAnsi="Tahoma" w:cs="Tahoma"/>
                <w:bCs/>
              </w:rPr>
            </w:r>
            <w:r w:rsidRPr="00D629EF">
              <w:rPr>
                <w:rFonts w:ascii="Tahoma" w:hAnsi="Tahoma" w:cs="Tahoma"/>
                <w:bCs/>
              </w:rPr>
              <w:fldChar w:fldCharType="separate"/>
            </w:r>
            <w:r w:rsidRPr="00D629EF">
              <w:rPr>
                <w:rFonts w:ascii="Tahoma" w:hAnsi="Tahoma" w:cs="Tahoma"/>
                <w:bCs/>
                <w:noProof/>
              </w:rPr>
              <w:t>............</w:t>
            </w:r>
            <w:r w:rsidRPr="00D629EF">
              <w:rPr>
                <w:rFonts w:ascii="Tahoma" w:hAnsi="Tahoma" w:cs="Tahoma"/>
                <w:bCs/>
              </w:rPr>
              <w:fldChar w:fldCharType="end"/>
            </w:r>
            <w:permEnd w:id="124411166"/>
          </w:p>
        </w:tc>
        <w:permStart w:id="61801384" w:edGrp="everyone"/>
        <w:tc>
          <w:tcPr>
            <w:tcW w:w="5517" w:type="dxa"/>
          </w:tcPr>
          <w:p w14:paraId="1237F2A9" w14:textId="7FF6DF28" w:rsidR="000F0947" w:rsidRPr="00D629EF" w:rsidRDefault="000F0947" w:rsidP="000F0947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9EF">
              <w:rPr>
                <w:rFonts w:ascii="Tahoma" w:hAnsi="Tahoma" w:cs="Tahoma"/>
                <w:bCs/>
              </w:rPr>
              <w:instrText xml:space="preserve"> FORMTEXT </w:instrText>
            </w:r>
            <w:r w:rsidRPr="00D629EF">
              <w:rPr>
                <w:rFonts w:ascii="Tahoma" w:hAnsi="Tahoma" w:cs="Tahoma"/>
                <w:bCs/>
              </w:rPr>
            </w:r>
            <w:r w:rsidRPr="00D629EF">
              <w:rPr>
                <w:rFonts w:ascii="Tahoma" w:hAnsi="Tahoma" w:cs="Tahoma"/>
                <w:bCs/>
              </w:rPr>
              <w:fldChar w:fldCharType="separate"/>
            </w:r>
            <w:r w:rsidRPr="00D629EF">
              <w:rPr>
                <w:rFonts w:ascii="Tahoma" w:hAnsi="Tahoma" w:cs="Tahoma"/>
                <w:bCs/>
                <w:noProof/>
              </w:rPr>
              <w:t>............</w:t>
            </w:r>
            <w:r w:rsidRPr="00D629EF">
              <w:rPr>
                <w:rFonts w:ascii="Tahoma" w:hAnsi="Tahoma" w:cs="Tahoma"/>
                <w:bCs/>
              </w:rPr>
              <w:fldChar w:fldCharType="end"/>
            </w:r>
            <w:permEnd w:id="61801384"/>
          </w:p>
        </w:tc>
      </w:tr>
    </w:tbl>
    <w:p w14:paraId="08BBADEE" w14:textId="51C9F444" w:rsidR="00A3095F" w:rsidRDefault="000F0947" w:rsidP="00D629EF">
      <w:pPr>
        <w:pStyle w:val="Titre3"/>
        <w:spacing w:before="360"/>
        <w:rPr>
          <w:rFonts w:ascii="Century Gothic" w:hAnsi="Century Gothic"/>
          <w:color w:val="009999" w:themeColor="accent4"/>
          <w:sz w:val="36"/>
        </w:rPr>
      </w:pPr>
      <w:bookmarkStart w:id="0" w:name="_Hlk125977777"/>
      <w:r>
        <w:rPr>
          <w:rFonts w:ascii="Century Gothic" w:hAnsi="Century Gothic"/>
          <w:color w:val="009999" w:themeColor="accent4"/>
          <w:sz w:val="36"/>
        </w:rPr>
        <w:t>RENSEIGNEMENTS COMPLEMENTAIRES</w:t>
      </w:r>
    </w:p>
    <w:bookmarkEnd w:id="0"/>
    <w:p w14:paraId="4BACB177" w14:textId="77777777" w:rsidR="000F0947" w:rsidRPr="000F0947" w:rsidRDefault="000F0947" w:rsidP="000F0947">
      <w:pPr>
        <w:spacing w:before="0" w:after="0"/>
      </w:pPr>
    </w:p>
    <w:permStart w:id="1799643318" w:edGrp="everyone"/>
    <w:p w14:paraId="168EB763" w14:textId="4B6CF76A" w:rsidR="00660830" w:rsidRPr="00D629EF" w:rsidRDefault="000F0947" w:rsidP="00D629EF">
      <w:pPr>
        <w:spacing w:before="60"/>
        <w:rPr>
          <w:rFonts w:ascii="Tahoma" w:hAnsi="Tahoma" w:cs="Tahoma"/>
        </w:rPr>
      </w:pPr>
      <w:r w:rsidRPr="00D629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629EF">
        <w:rPr>
          <w:rFonts w:ascii="Tahoma" w:hAnsi="Tahoma" w:cs="Tahoma"/>
          <w:bCs/>
        </w:rPr>
        <w:instrText xml:space="preserve"> FORMTEXT </w:instrText>
      </w:r>
      <w:r w:rsidRPr="00D629EF">
        <w:rPr>
          <w:rFonts w:ascii="Tahoma" w:hAnsi="Tahoma" w:cs="Tahoma"/>
          <w:bCs/>
        </w:rPr>
      </w:r>
      <w:r w:rsidRPr="00D629EF">
        <w:rPr>
          <w:rFonts w:ascii="Tahoma" w:hAnsi="Tahoma" w:cs="Tahoma"/>
          <w:bCs/>
        </w:rPr>
        <w:fldChar w:fldCharType="separate"/>
      </w:r>
      <w:r w:rsidRPr="00D629EF">
        <w:rPr>
          <w:rFonts w:ascii="Tahoma" w:hAnsi="Tahoma" w:cs="Tahoma"/>
          <w:bCs/>
          <w:noProof/>
        </w:rPr>
        <w:t>............</w:t>
      </w:r>
      <w:r w:rsidRPr="00D629EF">
        <w:rPr>
          <w:rFonts w:ascii="Tahoma" w:hAnsi="Tahoma" w:cs="Tahoma"/>
          <w:bCs/>
        </w:rPr>
        <w:fldChar w:fldCharType="end"/>
      </w:r>
      <w:permEnd w:id="1799643318"/>
    </w:p>
    <w:p w14:paraId="22694133" w14:textId="77777777" w:rsidR="00D629EF" w:rsidRPr="00604DA5" w:rsidRDefault="00D629EF" w:rsidP="00D629EF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3AF714A0" w14:textId="77777777" w:rsidR="00D629EF" w:rsidRPr="00604DA5" w:rsidRDefault="00D629EF" w:rsidP="00D629EF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4A31D" wp14:editId="5792609B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548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11F6" id="Connecteur droit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215968451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215968451"/>
      <w:r w:rsidRPr="00604DA5">
        <w:rPr>
          <w:rFonts w:ascii="Tahoma" w:hAnsi="Tahoma" w:cs="Tahoma"/>
        </w:rPr>
        <w:t xml:space="preserve">, le </w:t>
      </w:r>
      <w:permStart w:id="527200023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527200023"/>
    </w:p>
    <w:p w14:paraId="33DF0276" w14:textId="77777777" w:rsidR="00D629EF" w:rsidRPr="00604DA5" w:rsidRDefault="00D629EF" w:rsidP="00D629EF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970747094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970747094"/>
    </w:p>
    <w:p w14:paraId="0D6E3586" w14:textId="77777777" w:rsidR="00D629EF" w:rsidRPr="00604DA5" w:rsidRDefault="00D629EF" w:rsidP="00D629EF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58080230" w14:textId="77777777" w:rsidR="00D629EF" w:rsidRDefault="00D629EF" w:rsidP="00D629EF">
      <w:pPr>
        <w:spacing w:before="120"/>
        <w:rPr>
          <w:rFonts w:ascii="Tahoma" w:hAnsi="Tahoma" w:cs="Tahoma"/>
        </w:rPr>
      </w:pPr>
    </w:p>
    <w:p w14:paraId="4648C13B" w14:textId="77777777" w:rsidR="00D629EF" w:rsidRPr="00604DA5" w:rsidRDefault="00D629EF" w:rsidP="00D629EF">
      <w:pPr>
        <w:spacing w:before="120"/>
        <w:rPr>
          <w:rFonts w:ascii="Tahoma" w:hAnsi="Tahoma" w:cs="Tahoma"/>
        </w:rPr>
      </w:pPr>
    </w:p>
    <w:p w14:paraId="4F786A8E" w14:textId="77777777" w:rsidR="00D629EF" w:rsidRDefault="00D629EF" w:rsidP="00D629EF">
      <w:pPr>
        <w:spacing w:after="0"/>
        <w:rPr>
          <w:rFonts w:ascii="Tahoma" w:hAnsi="Tahoma" w:cs="Tahoma"/>
          <w:sz w:val="22"/>
          <w:szCs w:val="24"/>
        </w:rPr>
      </w:pPr>
    </w:p>
    <w:p w14:paraId="1B2FE0E4" w14:textId="4918977D" w:rsidR="005D10F8" w:rsidRDefault="005D10F8" w:rsidP="005D10F8">
      <w:pPr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20C25678">
                <wp:simplePos x="0" y="0"/>
                <wp:positionH relativeFrom="column">
                  <wp:posOffset>-27940</wp:posOffset>
                </wp:positionH>
                <wp:positionV relativeFrom="paragraph">
                  <wp:posOffset>271145</wp:posOffset>
                </wp:positionV>
                <wp:extent cx="7019925" cy="1284817"/>
                <wp:effectExtent l="57150" t="19050" r="66675" b="679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2848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B38A" w14:textId="77777777" w:rsidR="00D629EF" w:rsidRPr="00D629EF" w:rsidRDefault="00D629EF" w:rsidP="00D629EF">
                            <w:pPr>
                              <w:spacing w:before="0" w:after="120"/>
                              <w:ind w:left="1077" w:right="794" w:hanging="357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F778E92" w14:textId="77777777" w:rsidR="005D10F8" w:rsidRPr="005D10F8" w:rsidRDefault="005D10F8" w:rsidP="005D10F8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ind w:right="793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D10F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En cas de mise à disposition : projet de convention de mise à disposition</w:t>
                            </w:r>
                          </w:p>
                          <w:p w14:paraId="68A551C6" w14:textId="77777777" w:rsidR="005D10F8" w:rsidRPr="005D10F8" w:rsidRDefault="005D10F8" w:rsidP="005D10F8">
                            <w:pPr>
                              <w:pStyle w:val="Paragraphedeliste"/>
                              <w:ind w:left="1080" w:right="793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086B0A0" w14:textId="17843557" w:rsidR="005D10F8" w:rsidRPr="005D10F8" w:rsidRDefault="005D10F8" w:rsidP="0054317B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ind w:right="793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D10F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Fiche d’impact décrivant notamment les effets sur l'organisation et les conditions de travail, la rémunération et les droits acquis pour les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BD16" id="Rectangle 14" o:spid="_x0000_s1026" style="position:absolute;margin-left:-2.2pt;margin-top:21.35pt;width:552.75pt;height:101.1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" fillcolor="#005e5e" stroked="f">
                <v:fill color2="#099 [3207]" rotate="t" colors="0 #005e5e;13107f #008989;1 #00a4a4" focus="100%" type="gradient"/>
                <v:shadow on="t" color="black" opacity="22937f" origin=",.5" offset="0,.63889mm"/>
                <v:textbox>
                  <w:txbxContent>
                    <w:p w14:paraId="422EB38A" w14:textId="77777777" w:rsidR="00D629EF" w:rsidRPr="00D629EF" w:rsidRDefault="00D629EF" w:rsidP="00D629EF">
                      <w:pPr>
                        <w:spacing w:before="0" w:after="120"/>
                        <w:ind w:left="1077" w:right="794" w:hanging="357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14:paraId="3F778E92" w14:textId="77777777" w:rsidR="005D10F8" w:rsidRPr="005D10F8" w:rsidRDefault="005D10F8" w:rsidP="005D10F8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ind w:right="793"/>
                        <w:jc w:val="both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D10F8">
                        <w:rPr>
                          <w:rFonts w:ascii="Tahoma" w:hAnsi="Tahoma" w:cs="Tahoma"/>
                          <w:color w:val="FFFFFF" w:themeColor="background1"/>
                        </w:rPr>
                        <w:t>En cas de mise à disposition : projet de convention de mise à disposition</w:t>
                      </w:r>
                    </w:p>
                    <w:p w14:paraId="68A551C6" w14:textId="77777777" w:rsidR="005D10F8" w:rsidRPr="005D10F8" w:rsidRDefault="005D10F8" w:rsidP="005D10F8">
                      <w:pPr>
                        <w:pStyle w:val="Paragraphedeliste"/>
                        <w:ind w:left="1080" w:right="793"/>
                        <w:jc w:val="both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086B0A0" w14:textId="17843557" w:rsidR="005D10F8" w:rsidRPr="005D10F8" w:rsidRDefault="005D10F8" w:rsidP="0054317B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before="0" w:after="0"/>
                        <w:ind w:right="793"/>
                        <w:jc w:val="both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D10F8">
                        <w:rPr>
                          <w:rFonts w:ascii="Tahoma" w:hAnsi="Tahoma" w:cs="Tahoma"/>
                          <w:color w:val="FFFFFF" w:themeColor="background1"/>
                        </w:rPr>
                        <w:t>Fiche d’impact décrivant notamment les effets sur l'organisation et les conditions de travail, la rémunération et les droits acquis pour les agents</w:t>
                      </w:r>
                    </w:p>
                  </w:txbxContent>
                </v:textbox>
              </v:rect>
            </w:pict>
          </mc:Fallback>
        </mc:AlternateContent>
      </w:r>
    </w:p>
    <w:p w14:paraId="2E29C9E4" w14:textId="508447B0" w:rsidR="005D10F8" w:rsidRPr="005D10F8" w:rsidRDefault="005D10F8" w:rsidP="005D10F8">
      <w:pPr>
        <w:pBdr>
          <w:top w:val="single" w:sz="24" w:space="0" w:color="D2435B" w:themeColor="accent1"/>
          <w:left w:val="single" w:sz="24" w:space="0" w:color="D2435B" w:themeColor="accent1"/>
          <w:bottom w:val="single" w:sz="24" w:space="0" w:color="D2435B" w:themeColor="accent1"/>
          <w:right w:val="single" w:sz="24" w:space="0" w:color="D2435B" w:themeColor="accent1"/>
        </w:pBdr>
        <w:shd w:val="clear" w:color="auto" w:fill="D2435B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5D10F8">
        <w:rPr>
          <w:caps/>
          <w:color w:val="FFFFFF" w:themeColor="background1"/>
          <w:spacing w:val="15"/>
          <w:sz w:val="22"/>
          <w:szCs w:val="22"/>
        </w:rPr>
        <w:t>PIÈCES À JOINDRE À L’IMPRIMÉ DE SAISINE</w:t>
      </w:r>
    </w:p>
    <w:p w14:paraId="014981DD" w14:textId="77777777" w:rsidR="005D10F8" w:rsidRPr="00D629EF" w:rsidRDefault="005D10F8" w:rsidP="005D10F8">
      <w:pPr>
        <w:tabs>
          <w:tab w:val="left" w:pos="1395"/>
        </w:tabs>
        <w:rPr>
          <w:rFonts w:ascii="Tahoma" w:hAnsi="Tahoma" w:cs="Tahoma"/>
          <w:sz w:val="30"/>
          <w:szCs w:val="30"/>
        </w:rPr>
      </w:pPr>
    </w:p>
    <w:p w14:paraId="444E8260" w14:textId="61422913" w:rsidR="005D10F8" w:rsidRDefault="005D10F8" w:rsidP="005D10F8">
      <w:pPr>
        <w:tabs>
          <w:tab w:val="left" w:pos="1395"/>
        </w:tabs>
        <w:rPr>
          <w:rFonts w:ascii="Tahoma" w:hAnsi="Tahoma" w:cs="Tahoma"/>
          <w:sz w:val="22"/>
          <w:szCs w:val="24"/>
        </w:rPr>
      </w:pPr>
    </w:p>
    <w:p w14:paraId="35F46ECD" w14:textId="77777777" w:rsidR="005D10F8" w:rsidRDefault="005D10F8" w:rsidP="005D10F8">
      <w:pPr>
        <w:tabs>
          <w:tab w:val="left" w:pos="1395"/>
        </w:tabs>
        <w:rPr>
          <w:rFonts w:ascii="Tahoma" w:hAnsi="Tahoma" w:cs="Tahoma"/>
          <w:sz w:val="22"/>
          <w:szCs w:val="24"/>
        </w:rPr>
      </w:pPr>
    </w:p>
    <w:p w14:paraId="13038E22" w14:textId="39880C8E" w:rsidR="005D10F8" w:rsidRDefault="005D10F8" w:rsidP="005D10F8">
      <w:pPr>
        <w:spacing w:before="0" w:after="0"/>
        <w:rPr>
          <w:rFonts w:ascii="Tahoma" w:hAnsi="Tahoma" w:cs="Tahoma"/>
          <w:sz w:val="22"/>
          <w:szCs w:val="24"/>
        </w:rPr>
      </w:pPr>
    </w:p>
    <w:p w14:paraId="3CBE8773" w14:textId="77777777" w:rsidR="00D629EF" w:rsidRPr="008C0947" w:rsidRDefault="00D629EF" w:rsidP="00D629EF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et les pièces justificatives</w:t>
      </w: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66904901" w14:textId="3B05A467" w:rsidR="00D629EF" w:rsidRDefault="00D629EF">
      <w:pPr>
        <w:rPr>
          <w:rFonts w:ascii="Tahoma" w:hAnsi="Tahoma" w:cs="Tahoma"/>
          <w:bCs/>
          <w:noProof/>
          <w:color w:val="D2435B" w:themeColor="accent1"/>
          <w:sz w:val="22"/>
          <w:szCs w:val="24"/>
        </w:rPr>
      </w:pPr>
      <w:r>
        <w:rPr>
          <w:rFonts w:ascii="Tahoma" w:hAnsi="Tahoma" w:cs="Tahoma"/>
          <w:bCs/>
          <w:noProof/>
          <w:color w:val="D2435B" w:themeColor="accent1"/>
          <w:sz w:val="22"/>
          <w:szCs w:val="24"/>
        </w:rPr>
        <w:br w:type="page"/>
      </w:r>
    </w:p>
    <w:p w14:paraId="6280D52A" w14:textId="3B05A467" w:rsidR="002A0C56" w:rsidRPr="00627E59" w:rsidRDefault="002A0C56" w:rsidP="00627E59">
      <w:pPr>
        <w:spacing w:before="0" w:after="0"/>
        <w:rPr>
          <w:rFonts w:ascii="Tahoma" w:hAnsi="Tahoma" w:cs="Tahoma"/>
          <w:bCs/>
          <w:noProof/>
          <w:color w:val="D2435B" w:themeColor="accent1"/>
          <w:sz w:val="22"/>
          <w:szCs w:val="24"/>
        </w:rPr>
      </w:pPr>
    </w:p>
    <w:p w14:paraId="021632CC" w14:textId="029859B4" w:rsidR="00061235" w:rsidRPr="00627E59" w:rsidRDefault="00061235" w:rsidP="00627E59">
      <w:pPr>
        <w:pBdr>
          <w:top w:val="single" w:sz="6" w:space="2" w:color="D2435B" w:themeColor="accent1"/>
        </w:pBdr>
        <w:spacing w:before="0" w:after="0"/>
        <w:outlineLvl w:val="2"/>
        <w:rPr>
          <w:rFonts w:ascii="Century Gothic" w:hAnsi="Century Gothic"/>
          <w:caps/>
          <w:color w:val="009999" w:themeColor="accent4"/>
          <w:spacing w:val="15"/>
          <w:sz w:val="36"/>
        </w:rPr>
      </w:pPr>
      <w:r>
        <w:rPr>
          <w:rFonts w:ascii="Century Gothic" w:hAnsi="Century Gothic"/>
          <w:caps/>
          <w:color w:val="009999" w:themeColor="accent4"/>
          <w:spacing w:val="15"/>
          <w:sz w:val="36"/>
        </w:rPr>
        <w:t>ANNEXE : les emplois transferes</w:t>
      </w:r>
    </w:p>
    <w:p w14:paraId="33A1F41B" w14:textId="77777777" w:rsidR="00061235" w:rsidRDefault="00061235" w:rsidP="00627E59">
      <w:pPr>
        <w:spacing w:before="0" w:after="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tbl>
      <w:tblPr>
        <w:tblStyle w:val="Grilledutableau3"/>
        <w:tblW w:w="10915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701"/>
        <w:gridCol w:w="1701"/>
        <w:gridCol w:w="1985"/>
        <w:gridCol w:w="1985"/>
      </w:tblGrid>
      <w:tr w:rsidR="00D629EF" w:rsidRPr="00D629EF" w14:paraId="6F3FE46B" w14:textId="77777777" w:rsidTr="00000B95">
        <w:trPr>
          <w:cantSplit/>
          <w:tblHeader/>
          <w:jc w:val="center"/>
        </w:trPr>
        <w:tc>
          <w:tcPr>
            <w:tcW w:w="1275" w:type="dxa"/>
            <w:vAlign w:val="center"/>
          </w:tcPr>
          <w:p w14:paraId="37722886" w14:textId="77777777" w:rsidR="00D629EF" w:rsidRPr="00D629EF" w:rsidRDefault="00D629EF" w:rsidP="00D629EF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D629EF">
              <w:rPr>
                <w:rFonts w:ascii="Tahoma" w:hAnsi="Tahoma" w:cs="Tahoma"/>
                <w:b/>
                <w:bCs/>
                <w:color w:val="004C4C" w:themeColor="accent4" w:themeShade="80"/>
              </w:rPr>
              <w:t>Agent</w:t>
            </w:r>
          </w:p>
        </w:tc>
        <w:tc>
          <w:tcPr>
            <w:tcW w:w="2268" w:type="dxa"/>
            <w:vAlign w:val="center"/>
          </w:tcPr>
          <w:p w14:paraId="318967AF" w14:textId="77777777" w:rsidR="00D629EF" w:rsidRPr="00D629EF" w:rsidRDefault="00D629EF" w:rsidP="00D629EF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D629EF">
              <w:rPr>
                <w:rFonts w:ascii="Tahoma" w:hAnsi="Tahoma" w:cs="Tahoma"/>
                <w:b/>
                <w:bCs/>
                <w:color w:val="004C4C" w:themeColor="accent4" w:themeShade="80"/>
              </w:rPr>
              <w:t>Grade</w:t>
            </w:r>
          </w:p>
        </w:tc>
        <w:tc>
          <w:tcPr>
            <w:tcW w:w="1701" w:type="dxa"/>
            <w:vAlign w:val="center"/>
          </w:tcPr>
          <w:p w14:paraId="7F5B7797" w14:textId="77777777" w:rsidR="00D629EF" w:rsidRPr="00D629EF" w:rsidRDefault="00D629EF" w:rsidP="00D629EF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D629EF">
              <w:rPr>
                <w:rFonts w:ascii="Tahoma" w:hAnsi="Tahoma" w:cs="Tahoma"/>
                <w:b/>
                <w:bCs/>
                <w:color w:val="004C4C" w:themeColor="accent4" w:themeShade="80"/>
              </w:rPr>
              <w:t>Statut</w:t>
            </w:r>
          </w:p>
        </w:tc>
        <w:tc>
          <w:tcPr>
            <w:tcW w:w="1701" w:type="dxa"/>
            <w:vAlign w:val="center"/>
          </w:tcPr>
          <w:p w14:paraId="7307E5F2" w14:textId="77777777" w:rsidR="00D629EF" w:rsidRPr="00D629EF" w:rsidRDefault="00D629EF" w:rsidP="00D629EF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D629EF">
              <w:rPr>
                <w:rFonts w:ascii="Tahoma" w:hAnsi="Tahoma" w:cs="Tahoma"/>
                <w:b/>
                <w:bCs/>
                <w:color w:val="004C4C" w:themeColor="accent4" w:themeShade="80"/>
              </w:rPr>
              <w:t>Position</w:t>
            </w:r>
          </w:p>
        </w:tc>
        <w:tc>
          <w:tcPr>
            <w:tcW w:w="1985" w:type="dxa"/>
            <w:vAlign w:val="center"/>
          </w:tcPr>
          <w:p w14:paraId="110D6C21" w14:textId="77777777" w:rsidR="00D629EF" w:rsidRPr="00D629EF" w:rsidRDefault="00D629EF" w:rsidP="00D629EF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D629EF">
              <w:rPr>
                <w:rFonts w:ascii="Tahoma" w:hAnsi="Tahoma" w:cs="Tahoma"/>
                <w:b/>
                <w:bCs/>
                <w:color w:val="004C4C" w:themeColor="accent4" w:themeShade="80"/>
              </w:rPr>
              <w:t>Durée hebdomadaire</w:t>
            </w:r>
          </w:p>
        </w:tc>
        <w:tc>
          <w:tcPr>
            <w:tcW w:w="1985" w:type="dxa"/>
            <w:vAlign w:val="center"/>
          </w:tcPr>
          <w:p w14:paraId="4AF9E12A" w14:textId="77777777" w:rsidR="00D629EF" w:rsidRPr="00D629EF" w:rsidRDefault="00D629EF" w:rsidP="00D629EF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D629EF">
              <w:rPr>
                <w:rFonts w:ascii="Tahoma" w:hAnsi="Tahoma" w:cs="Tahoma"/>
                <w:b/>
                <w:bCs/>
                <w:color w:val="004C4C" w:themeColor="accent4" w:themeShade="80"/>
              </w:rPr>
              <w:t>Modalités</w:t>
            </w:r>
          </w:p>
        </w:tc>
      </w:tr>
      <w:tr w:rsidR="00D629EF" w:rsidRPr="00D629EF" w14:paraId="165B9301" w14:textId="77777777" w:rsidTr="00000B95">
        <w:trPr>
          <w:cantSplit/>
          <w:jc w:val="center"/>
        </w:trPr>
        <w:tc>
          <w:tcPr>
            <w:tcW w:w="1275" w:type="dxa"/>
            <w:vAlign w:val="center"/>
          </w:tcPr>
          <w:p w14:paraId="012AC6C0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1</w:t>
            </w:r>
          </w:p>
        </w:tc>
        <w:permStart w:id="1247760614" w:edGrp="everyone"/>
        <w:tc>
          <w:tcPr>
            <w:tcW w:w="2268" w:type="dxa"/>
            <w:vAlign w:val="center"/>
          </w:tcPr>
          <w:p w14:paraId="61175A30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247760614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278618425"/>
            <w:placeholder>
              <w:docPart w:val="6807CCEDE57340ABA5A343EFA74A675E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7EBC43F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1086811467"/>
            <w:placeholder>
              <w:docPart w:val="7BCCE78000E448C4A3CC9BB9D8B93929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AD47DE8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624597893" w:edGrp="everyone"/>
        <w:tc>
          <w:tcPr>
            <w:tcW w:w="1985" w:type="dxa"/>
            <w:vAlign w:val="center"/>
          </w:tcPr>
          <w:p w14:paraId="14EED8AB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624597893"/>
            <w:r w:rsidRPr="00D629EF">
              <w:rPr>
                <w:rFonts w:ascii="Tahoma" w:hAnsi="Tahoma" w:cs="Tahoma"/>
              </w:rPr>
              <w:t xml:space="preserve"> h </w:t>
            </w:r>
            <w:permStart w:id="202049602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202049602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1002973206"/>
            <w:placeholder>
              <w:docPart w:val="A8D064A7FCD443CE8BF054480E479CE7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29FAD21E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07510010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5223597D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2</w:t>
            </w:r>
          </w:p>
        </w:tc>
        <w:permStart w:id="1235559637" w:edGrp="everyone"/>
        <w:tc>
          <w:tcPr>
            <w:tcW w:w="2268" w:type="dxa"/>
            <w:vAlign w:val="center"/>
          </w:tcPr>
          <w:p w14:paraId="312CFF3B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235559637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701206070"/>
            <w:placeholder>
              <w:docPart w:val="77E6323CCD4443C5B6F251EE079E893D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64846B6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331343178"/>
            <w:placeholder>
              <w:docPart w:val="DAEC19F981734E52ACBE2A4A65437F53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DCD8A83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672770823" w:edGrp="everyone"/>
        <w:tc>
          <w:tcPr>
            <w:tcW w:w="1985" w:type="dxa"/>
            <w:vAlign w:val="center"/>
          </w:tcPr>
          <w:p w14:paraId="114787A1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672770823"/>
            <w:r w:rsidRPr="00D629EF">
              <w:rPr>
                <w:rFonts w:ascii="Tahoma" w:hAnsi="Tahoma" w:cs="Tahoma"/>
              </w:rPr>
              <w:t xml:space="preserve"> h </w:t>
            </w:r>
            <w:permStart w:id="1235827210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235827210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66195363"/>
            <w:placeholder>
              <w:docPart w:val="855EDFF99B4B4BD1B2437C5A2AA8A1AA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002ADC45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361929F4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497C13BF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3</w:t>
            </w:r>
          </w:p>
        </w:tc>
        <w:permStart w:id="1544825233" w:edGrp="everyone"/>
        <w:tc>
          <w:tcPr>
            <w:tcW w:w="2268" w:type="dxa"/>
            <w:vAlign w:val="center"/>
          </w:tcPr>
          <w:p w14:paraId="380E5581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544825233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334216319"/>
            <w:placeholder>
              <w:docPart w:val="52477AE931D9419390806ACEE4AF5F6B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8F2F93A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522627955"/>
            <w:placeholder>
              <w:docPart w:val="378DDFAD44B540F4BCE6D87F000442B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C4FE4DC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867925354" w:edGrp="everyone"/>
        <w:tc>
          <w:tcPr>
            <w:tcW w:w="1985" w:type="dxa"/>
            <w:vAlign w:val="center"/>
          </w:tcPr>
          <w:p w14:paraId="600BAE00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867925354"/>
            <w:r w:rsidRPr="00D629EF">
              <w:rPr>
                <w:rFonts w:ascii="Tahoma" w:hAnsi="Tahoma" w:cs="Tahoma"/>
              </w:rPr>
              <w:t xml:space="preserve"> h </w:t>
            </w:r>
            <w:permStart w:id="1224703396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224703396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626013405"/>
            <w:placeholder>
              <w:docPart w:val="B428CFF2C6774ADAB93AB46FAA9F6CDA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3B1F2D49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4D3A10C2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7E6B46B6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4</w:t>
            </w:r>
          </w:p>
        </w:tc>
        <w:permStart w:id="937303262" w:edGrp="everyone"/>
        <w:tc>
          <w:tcPr>
            <w:tcW w:w="2268" w:type="dxa"/>
            <w:vAlign w:val="center"/>
          </w:tcPr>
          <w:p w14:paraId="7484A27C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937303262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878927693"/>
            <w:placeholder>
              <w:docPart w:val="6D1D2A95C17C4D0FAE2DB9ABCFC72B01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F5A5E51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155503119"/>
            <w:placeholder>
              <w:docPart w:val="7BBE694365244A93B63DF69316AD6BD4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8E11939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981926766" w:edGrp="everyone"/>
        <w:tc>
          <w:tcPr>
            <w:tcW w:w="1985" w:type="dxa"/>
            <w:vAlign w:val="center"/>
          </w:tcPr>
          <w:p w14:paraId="1E918AB5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981926766"/>
            <w:r w:rsidRPr="00D629EF">
              <w:rPr>
                <w:rFonts w:ascii="Tahoma" w:hAnsi="Tahoma" w:cs="Tahoma"/>
              </w:rPr>
              <w:t xml:space="preserve"> h </w:t>
            </w:r>
            <w:permStart w:id="1872789241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872789241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802418439"/>
            <w:placeholder>
              <w:docPart w:val="8427DD196C944F1099986D34F0411218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508303EA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79808AAF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47A1B9C5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5</w:t>
            </w:r>
          </w:p>
        </w:tc>
        <w:permStart w:id="59116344" w:edGrp="everyone"/>
        <w:tc>
          <w:tcPr>
            <w:tcW w:w="2268" w:type="dxa"/>
            <w:vAlign w:val="center"/>
          </w:tcPr>
          <w:p w14:paraId="2260857F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59116344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426162972"/>
            <w:placeholder>
              <w:docPart w:val="3488BA180F654DB5BD45613E52B6ADB5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BEE2530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2080129711"/>
            <w:placeholder>
              <w:docPart w:val="66F20DBD508945C5B9F302D02545FCBA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A158A4A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399333652" w:edGrp="everyone"/>
        <w:tc>
          <w:tcPr>
            <w:tcW w:w="1985" w:type="dxa"/>
            <w:vAlign w:val="center"/>
          </w:tcPr>
          <w:p w14:paraId="1767096F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399333652"/>
            <w:r w:rsidRPr="00D629EF">
              <w:rPr>
                <w:rFonts w:ascii="Tahoma" w:hAnsi="Tahoma" w:cs="Tahoma"/>
              </w:rPr>
              <w:t xml:space="preserve"> h </w:t>
            </w:r>
            <w:permStart w:id="2003587500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2003587500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17442007"/>
            <w:placeholder>
              <w:docPart w:val="40C428875343434688BDA280ACB05E53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66E1A4EA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79CC460E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53554812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6</w:t>
            </w:r>
          </w:p>
        </w:tc>
        <w:permStart w:id="213528859" w:edGrp="everyone"/>
        <w:tc>
          <w:tcPr>
            <w:tcW w:w="2268" w:type="dxa"/>
            <w:vAlign w:val="center"/>
          </w:tcPr>
          <w:p w14:paraId="09BAB4FB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213528859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050119274"/>
            <w:placeholder>
              <w:docPart w:val="8F40E27F2B4A4B0BACAA28AF2E93B838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ABDBDE0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669756819"/>
            <w:placeholder>
              <w:docPart w:val="2F2A86F62D27453E87DC7272A70B1B0F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C2A1929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994146636" w:edGrp="everyone"/>
        <w:tc>
          <w:tcPr>
            <w:tcW w:w="1985" w:type="dxa"/>
            <w:vAlign w:val="center"/>
          </w:tcPr>
          <w:p w14:paraId="36140B1E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994146636"/>
            <w:r w:rsidRPr="00D629EF">
              <w:rPr>
                <w:rFonts w:ascii="Tahoma" w:hAnsi="Tahoma" w:cs="Tahoma"/>
              </w:rPr>
              <w:t xml:space="preserve"> h </w:t>
            </w:r>
            <w:permStart w:id="298674306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298674306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1194000450"/>
            <w:placeholder>
              <w:docPart w:val="897C07B625E0446B972E6E1B43FE7AFF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39FB53D8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3066BF73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2CA876F5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7</w:t>
            </w:r>
          </w:p>
        </w:tc>
        <w:permStart w:id="2113282593" w:edGrp="everyone"/>
        <w:tc>
          <w:tcPr>
            <w:tcW w:w="2268" w:type="dxa"/>
            <w:vAlign w:val="center"/>
          </w:tcPr>
          <w:p w14:paraId="55E84FD2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2113282593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552770806"/>
            <w:placeholder>
              <w:docPart w:val="F367C7358BFD485587EE099B1D7A12C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C4B1BAE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510605594"/>
            <w:placeholder>
              <w:docPart w:val="0C9719A46FE542349AD88A2586213CFB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871CDBB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836258551" w:edGrp="everyone"/>
        <w:tc>
          <w:tcPr>
            <w:tcW w:w="1985" w:type="dxa"/>
            <w:vAlign w:val="center"/>
          </w:tcPr>
          <w:p w14:paraId="40EE71E0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836258551"/>
            <w:r w:rsidRPr="00D629EF">
              <w:rPr>
                <w:rFonts w:ascii="Tahoma" w:hAnsi="Tahoma" w:cs="Tahoma"/>
              </w:rPr>
              <w:t xml:space="preserve"> h </w:t>
            </w:r>
            <w:permStart w:id="2079529958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2079529958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622075050"/>
            <w:placeholder>
              <w:docPart w:val="D20D21EA10E34E2AB6E68AC0F7A9C8D8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16936A6E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5C1E6FFE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70CB6F2C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8</w:t>
            </w:r>
          </w:p>
        </w:tc>
        <w:permStart w:id="1336237931" w:edGrp="everyone"/>
        <w:tc>
          <w:tcPr>
            <w:tcW w:w="2268" w:type="dxa"/>
            <w:vAlign w:val="center"/>
          </w:tcPr>
          <w:p w14:paraId="4774E75D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336237931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487005125"/>
            <w:placeholder>
              <w:docPart w:val="608DC74C703642A58AA301814F9D5970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ADCC8B4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871438091"/>
            <w:placeholder>
              <w:docPart w:val="6F70D16973F84A178037BAA80276D677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30C8D23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323253679" w:edGrp="everyone"/>
        <w:tc>
          <w:tcPr>
            <w:tcW w:w="1985" w:type="dxa"/>
            <w:vAlign w:val="center"/>
          </w:tcPr>
          <w:p w14:paraId="038F595A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323253679"/>
            <w:r w:rsidRPr="00D629EF">
              <w:rPr>
                <w:rFonts w:ascii="Tahoma" w:hAnsi="Tahoma" w:cs="Tahoma"/>
              </w:rPr>
              <w:t xml:space="preserve"> h </w:t>
            </w:r>
            <w:permStart w:id="1466856964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466856964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1819413362"/>
            <w:placeholder>
              <w:docPart w:val="470952CFA7A04EFA8B8F00846942C5E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2D6378CF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5E6A8874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16BB5877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9</w:t>
            </w:r>
          </w:p>
        </w:tc>
        <w:permStart w:id="74671797" w:edGrp="everyone"/>
        <w:tc>
          <w:tcPr>
            <w:tcW w:w="2268" w:type="dxa"/>
            <w:vAlign w:val="center"/>
          </w:tcPr>
          <w:p w14:paraId="2C3D8401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74671797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443267802"/>
            <w:placeholder>
              <w:docPart w:val="F1A818D0422C474EAC2BCBF09BFDC9DF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EFDEBBC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4079016"/>
            <w:placeholder>
              <w:docPart w:val="74EE617711574F9E97CD3752136306A7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E496F2C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2100974723" w:edGrp="everyone"/>
        <w:tc>
          <w:tcPr>
            <w:tcW w:w="1985" w:type="dxa"/>
            <w:vAlign w:val="center"/>
          </w:tcPr>
          <w:p w14:paraId="623AF00E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2100974723"/>
            <w:r w:rsidRPr="00D629EF">
              <w:rPr>
                <w:rFonts w:ascii="Tahoma" w:hAnsi="Tahoma" w:cs="Tahoma"/>
              </w:rPr>
              <w:t xml:space="preserve"> h </w:t>
            </w:r>
            <w:permStart w:id="69828042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69828042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862318763"/>
            <w:placeholder>
              <w:docPart w:val="58C5D922F9FD4B5DBA3392A5C86A9CE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0A1839B5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D629EF" w:rsidRPr="00D629EF" w14:paraId="46F369F2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3801B0B8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t>Agent n°10</w:t>
            </w:r>
          </w:p>
        </w:tc>
        <w:permStart w:id="1707233758" w:edGrp="everyone"/>
        <w:tc>
          <w:tcPr>
            <w:tcW w:w="2268" w:type="dxa"/>
            <w:vAlign w:val="center"/>
          </w:tcPr>
          <w:p w14:paraId="33E54FDF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707233758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173490892"/>
            <w:placeholder>
              <w:docPart w:val="F8C264FB9D354F49854FE34CE873B661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F35ED5B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2072541932"/>
            <w:placeholder>
              <w:docPart w:val="6AC1033D2C0C42F8B7B7C090842E57A5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2DFC9F9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2019917711" w:edGrp="everyone"/>
        <w:tc>
          <w:tcPr>
            <w:tcW w:w="1985" w:type="dxa"/>
            <w:vAlign w:val="center"/>
          </w:tcPr>
          <w:p w14:paraId="6E54307E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2019917711"/>
            <w:r w:rsidRPr="00D629EF">
              <w:rPr>
                <w:rFonts w:ascii="Tahoma" w:hAnsi="Tahoma" w:cs="Tahoma"/>
              </w:rPr>
              <w:t xml:space="preserve"> h </w:t>
            </w:r>
            <w:permStart w:id="1876954061" w:edGrp="everyone"/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  <w:permEnd w:id="1876954061"/>
            <w:r w:rsidRPr="00D629EF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1186989166"/>
            <w:placeholder>
              <w:docPart w:val="59A241B365274726961B9FD2B988DA1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2ED54637" w14:textId="77777777" w:rsidR="00D629EF" w:rsidRPr="00D629EF" w:rsidRDefault="00D629EF" w:rsidP="00D629EF">
                <w:pPr>
                  <w:rPr>
                    <w:rFonts w:ascii="Tahoma" w:hAnsi="Tahoma" w:cs="Tahoma"/>
                  </w:rPr>
                </w:pPr>
                <w:r w:rsidRPr="00D629EF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permStart w:id="1293627166" w:edGrp="everyone"/>
      <w:tr w:rsidR="00D629EF" w:rsidRPr="00D629EF" w14:paraId="452EEAC1" w14:textId="77777777" w:rsidTr="00000B95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03344B13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30C96F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AC5D46" w14:textId="77777777" w:rsidR="00D629EF" w:rsidRPr="00D629EF" w:rsidRDefault="00D629EF" w:rsidP="00D629EF">
            <w:pPr>
              <w:rPr>
                <w:rFonts w:ascii="Tahoma" w:hAnsi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832EDF" w14:textId="77777777" w:rsidR="00D629EF" w:rsidRPr="00D629EF" w:rsidRDefault="00D629EF" w:rsidP="00D629EF">
            <w:pPr>
              <w:rPr>
                <w:rFonts w:ascii="Tahoma" w:hAnsi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A9F381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  <w:r w:rsidRPr="00D629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9EF">
              <w:rPr>
                <w:rFonts w:ascii="Tahoma" w:hAnsi="Tahoma" w:cs="Tahoma"/>
              </w:rPr>
              <w:instrText xml:space="preserve"> FORMTEXT </w:instrText>
            </w:r>
            <w:r w:rsidRPr="00D629EF">
              <w:rPr>
                <w:rFonts w:ascii="Tahoma" w:hAnsi="Tahoma" w:cs="Tahoma"/>
              </w:rPr>
            </w:r>
            <w:r w:rsidRPr="00D629EF">
              <w:rPr>
                <w:rFonts w:ascii="Tahoma" w:hAnsi="Tahoma" w:cs="Tahoma"/>
              </w:rPr>
              <w:fldChar w:fldCharType="separate"/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  <w:noProof/>
              </w:rPr>
              <w:t> </w:t>
            </w:r>
            <w:r w:rsidRPr="00D629E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EF9B8B" w14:textId="77777777" w:rsidR="00D629EF" w:rsidRPr="00D629EF" w:rsidRDefault="00D629EF" w:rsidP="00D629EF">
            <w:pPr>
              <w:rPr>
                <w:rFonts w:ascii="Tahoma" w:hAnsi="Tahoma" w:cs="Tahoma"/>
              </w:rPr>
            </w:pPr>
          </w:p>
        </w:tc>
      </w:tr>
      <w:permEnd w:id="1293627166"/>
    </w:tbl>
    <w:p w14:paraId="695BB930" w14:textId="77777777" w:rsidR="00061235" w:rsidRDefault="00061235" w:rsidP="005D10F8">
      <w:pPr>
        <w:spacing w:before="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sectPr w:rsidR="00061235" w:rsidSect="002A0C56">
      <w:footerReference w:type="default" r:id="rId20"/>
      <w:headerReference w:type="first" r:id="rId21"/>
      <w:footerReference w:type="first" r:id="rId22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3428" w14:textId="1CECEA65" w:rsidR="00D629EF" w:rsidRPr="00D629EF" w:rsidRDefault="00D629EF" w:rsidP="00D629EF">
    <w:pPr>
      <w:pStyle w:val="Pieddepage"/>
      <w:tabs>
        <w:tab w:val="clear" w:pos="4536"/>
        <w:tab w:val="clear" w:pos="9072"/>
        <w:tab w:val="right" w:pos="10915"/>
      </w:tabs>
      <w:spacing w:before="0" w:after="120" w:line="240" w:lineRule="auto"/>
      <w:rPr>
        <w:rFonts w:ascii="Tahoma" w:hAnsi="Tahoma" w:cs="Tahoma"/>
        <w:sz w:val="16"/>
        <w:szCs w:val="16"/>
      </w:rPr>
    </w:pPr>
    <w:r w:rsidRPr="003E3B18">
      <w:rPr>
        <w:rFonts w:ascii="Tahoma" w:hAnsi="Tahoma" w:cs="Tahoma"/>
        <w:sz w:val="16"/>
        <w:szCs w:val="16"/>
      </w:rPr>
      <w:t>Centre de Gestion de la Manche (02.2023)</w:t>
    </w:r>
    <w:r w:rsidRPr="003E3B18">
      <w:rPr>
        <w:rFonts w:ascii="Tahoma" w:hAnsi="Tahoma" w:cs="Tahoma"/>
        <w:sz w:val="16"/>
        <w:szCs w:val="16"/>
      </w:rPr>
      <w:tab/>
    </w:r>
    <w:r w:rsidRPr="003E3B18">
      <w:rPr>
        <w:rFonts w:ascii="Tahoma" w:hAnsi="Tahoma" w:cs="Tahoma"/>
        <w:sz w:val="16"/>
        <w:szCs w:val="16"/>
      </w:rPr>
      <w:fldChar w:fldCharType="begin"/>
    </w:r>
    <w:r w:rsidRPr="003E3B18">
      <w:rPr>
        <w:rFonts w:ascii="Tahoma" w:hAnsi="Tahoma" w:cs="Tahoma"/>
        <w:sz w:val="16"/>
        <w:szCs w:val="16"/>
      </w:rPr>
      <w:instrText>PAGE  \* Arabic  \* MERGEFORMAT</w:instrText>
    </w:r>
    <w:r w:rsidRPr="003E3B1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3E3B18">
      <w:rPr>
        <w:rFonts w:ascii="Tahoma" w:hAnsi="Tahoma" w:cs="Tahoma"/>
        <w:sz w:val="16"/>
        <w:szCs w:val="16"/>
      </w:rPr>
      <w:fldChar w:fldCharType="end"/>
    </w:r>
    <w:r w:rsidRPr="003E3B18">
      <w:rPr>
        <w:rFonts w:ascii="Tahoma" w:hAnsi="Tahoma" w:cs="Tahoma"/>
        <w:sz w:val="16"/>
        <w:szCs w:val="16"/>
      </w:rPr>
      <w:t xml:space="preserve"> / </w:t>
    </w:r>
    <w:r w:rsidRPr="003E3B18">
      <w:rPr>
        <w:rFonts w:ascii="Tahoma" w:hAnsi="Tahoma" w:cs="Tahoma"/>
        <w:sz w:val="16"/>
        <w:szCs w:val="16"/>
      </w:rPr>
      <w:fldChar w:fldCharType="begin"/>
    </w:r>
    <w:r w:rsidRPr="003E3B18">
      <w:rPr>
        <w:rFonts w:ascii="Tahoma" w:hAnsi="Tahoma" w:cs="Tahoma"/>
        <w:sz w:val="16"/>
        <w:szCs w:val="16"/>
      </w:rPr>
      <w:instrText>NUMPAGES  \* Arabic  \* MERGEFORMAT</w:instrText>
    </w:r>
    <w:r w:rsidRPr="003E3B1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3E3B18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4FC7" w14:textId="5310F915" w:rsidR="00D629EF" w:rsidRPr="00D629EF" w:rsidRDefault="00D629EF" w:rsidP="00D629EF">
    <w:pPr>
      <w:pStyle w:val="Pieddepage"/>
      <w:tabs>
        <w:tab w:val="clear" w:pos="4536"/>
        <w:tab w:val="clear" w:pos="9072"/>
        <w:tab w:val="right" w:pos="10915"/>
      </w:tabs>
      <w:spacing w:before="0" w:after="120" w:line="240" w:lineRule="auto"/>
      <w:rPr>
        <w:rFonts w:ascii="Tahoma" w:hAnsi="Tahoma" w:cs="Tahoma"/>
        <w:sz w:val="16"/>
        <w:szCs w:val="16"/>
      </w:rPr>
    </w:pPr>
    <w:r w:rsidRPr="003E3B18">
      <w:rPr>
        <w:rFonts w:ascii="Tahoma" w:hAnsi="Tahoma" w:cs="Tahoma"/>
        <w:sz w:val="16"/>
        <w:szCs w:val="16"/>
      </w:rPr>
      <w:t>Centre de Gestion de la Manche (02.2023)</w:t>
    </w:r>
    <w:r w:rsidRPr="003E3B18">
      <w:rPr>
        <w:rFonts w:ascii="Tahoma" w:hAnsi="Tahoma" w:cs="Tahoma"/>
        <w:sz w:val="16"/>
        <w:szCs w:val="16"/>
      </w:rPr>
      <w:tab/>
    </w:r>
    <w:r w:rsidRPr="003E3B18">
      <w:rPr>
        <w:rFonts w:ascii="Tahoma" w:hAnsi="Tahoma" w:cs="Tahoma"/>
        <w:sz w:val="16"/>
        <w:szCs w:val="16"/>
      </w:rPr>
      <w:fldChar w:fldCharType="begin"/>
    </w:r>
    <w:r w:rsidRPr="003E3B18">
      <w:rPr>
        <w:rFonts w:ascii="Tahoma" w:hAnsi="Tahoma" w:cs="Tahoma"/>
        <w:sz w:val="16"/>
        <w:szCs w:val="16"/>
      </w:rPr>
      <w:instrText>PAGE  \* Arabic  \* MERGEFORMAT</w:instrText>
    </w:r>
    <w:r w:rsidRPr="003E3B1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3E3B18">
      <w:rPr>
        <w:rFonts w:ascii="Tahoma" w:hAnsi="Tahoma" w:cs="Tahoma"/>
        <w:sz w:val="16"/>
        <w:szCs w:val="16"/>
      </w:rPr>
      <w:fldChar w:fldCharType="end"/>
    </w:r>
    <w:r w:rsidRPr="003E3B18">
      <w:rPr>
        <w:rFonts w:ascii="Tahoma" w:hAnsi="Tahoma" w:cs="Tahoma"/>
        <w:sz w:val="16"/>
        <w:szCs w:val="16"/>
      </w:rPr>
      <w:t xml:space="preserve"> / </w:t>
    </w:r>
    <w:r w:rsidRPr="003E3B18">
      <w:rPr>
        <w:rFonts w:ascii="Tahoma" w:hAnsi="Tahoma" w:cs="Tahoma"/>
        <w:sz w:val="16"/>
        <w:szCs w:val="16"/>
      </w:rPr>
      <w:fldChar w:fldCharType="begin"/>
    </w:r>
    <w:r w:rsidRPr="003E3B18">
      <w:rPr>
        <w:rFonts w:ascii="Tahoma" w:hAnsi="Tahoma" w:cs="Tahoma"/>
        <w:sz w:val="16"/>
        <w:szCs w:val="16"/>
      </w:rPr>
      <w:instrText>NUMPAGES  \* Arabic  \* MERGEFORMAT</w:instrText>
    </w:r>
    <w:r w:rsidRPr="003E3B1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3E3B1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4502" w14:textId="2BD4A83F" w:rsidR="002A0C56" w:rsidRDefault="00D629EF" w:rsidP="00D629EF">
    <w:pPr>
      <w:pStyle w:val="En-tt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8E519A" wp14:editId="5526D26C">
              <wp:simplePos x="0" y="0"/>
              <wp:positionH relativeFrom="page">
                <wp:posOffset>-918210</wp:posOffset>
              </wp:positionH>
              <wp:positionV relativeFrom="paragraph">
                <wp:posOffset>-256540</wp:posOffset>
              </wp:positionV>
              <wp:extent cx="8493125" cy="1525905"/>
              <wp:effectExtent l="57150" t="19050" r="60325" b="7429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3125" cy="15259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08546" id="Rectangle 16" o:spid="_x0000_s1026" style="position:absolute;margin-left:-72.3pt;margin-top:-20.2pt;width:668.75pt;height:1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  <w10:wrap anchorx="page"/>
            </v:rect>
          </w:pict>
        </mc:Fallback>
      </mc:AlternateContent>
    </w:r>
    <w:r w:rsidR="002A0C5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D92911" wp14:editId="7B51C18E">
              <wp:simplePos x="0" y="0"/>
              <wp:positionH relativeFrom="margin">
                <wp:align>right</wp:align>
              </wp:positionH>
              <wp:positionV relativeFrom="paragraph">
                <wp:posOffset>105410</wp:posOffset>
              </wp:positionV>
              <wp:extent cx="5819775" cy="10572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057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12AC4" w14:textId="77777777" w:rsidR="002A0C56" w:rsidRDefault="002A0C56" w:rsidP="002A0C5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D45D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TRANSFERT DE COMPETENCES</w:t>
                          </w:r>
                        </w:p>
                        <w:p w14:paraId="4FC2836F" w14:textId="53399B75" w:rsidR="002A0C56" w:rsidRPr="00002BA4" w:rsidRDefault="00D629EF" w:rsidP="002A0C56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2A0C56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2A0C56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2A0C56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2A0C56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2A0C56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7439182E" w14:textId="77777777" w:rsidR="002A0C56" w:rsidRDefault="002A0C56" w:rsidP="002A0C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9291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07.05pt;margin-top:8.3pt;width:458.25pt;height:8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" filled="f" stroked="f">
              <v:textbox>
                <w:txbxContent>
                  <w:p w14:paraId="48B12AC4" w14:textId="77777777" w:rsidR="002A0C56" w:rsidRDefault="002A0C56" w:rsidP="002A0C56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3D45DA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TRANSFERT DE COMPETENCES</w:t>
                    </w:r>
                  </w:p>
                  <w:p w14:paraId="4FC2836F" w14:textId="53399B75" w:rsidR="002A0C56" w:rsidRPr="00002BA4" w:rsidRDefault="00D629EF" w:rsidP="002A0C56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2A0C56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2A0C56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2A0C56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2A0C56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2A0C56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7439182E" w14:textId="77777777" w:rsidR="002A0C56" w:rsidRDefault="002A0C56" w:rsidP="002A0C56"/>
                </w:txbxContent>
              </v:textbox>
              <w10:wrap type="square" anchorx="margin"/>
            </v:shape>
          </w:pict>
        </mc:Fallback>
      </mc:AlternateContent>
    </w:r>
    <w:r w:rsidR="002A0C56">
      <w:rPr>
        <w:noProof/>
      </w:rPr>
      <w:drawing>
        <wp:anchor distT="0" distB="0" distL="114300" distR="114300" simplePos="0" relativeHeight="251660288" behindDoc="0" locked="0" layoutInCell="1" allowOverlap="1" wp14:anchorId="0E41A19B" wp14:editId="71A0B6EC">
          <wp:simplePos x="0" y="0"/>
          <wp:positionH relativeFrom="column">
            <wp:posOffset>232093</wp:posOffset>
          </wp:positionH>
          <wp:positionV relativeFrom="paragraph">
            <wp:posOffset>-111760</wp:posOffset>
          </wp:positionV>
          <wp:extent cx="729615" cy="1331595"/>
          <wp:effectExtent l="0" t="0" r="0" b="1905"/>
          <wp:wrapSquare wrapText="bothSides"/>
          <wp:docPr id="26" name="Image 26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A29"/>
    <w:multiLevelType w:val="hybridMultilevel"/>
    <w:tmpl w:val="075EDC6A"/>
    <w:lvl w:ilvl="0" w:tplc="774E56C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17279"/>
    <w:multiLevelType w:val="hybridMultilevel"/>
    <w:tmpl w:val="BDB6A3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581"/>
    <w:multiLevelType w:val="hybridMultilevel"/>
    <w:tmpl w:val="401024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717"/>
    <w:multiLevelType w:val="hybridMultilevel"/>
    <w:tmpl w:val="4F3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2179"/>
    <w:multiLevelType w:val="hybridMultilevel"/>
    <w:tmpl w:val="9A52D718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BB794F"/>
    <w:multiLevelType w:val="hybridMultilevel"/>
    <w:tmpl w:val="EA42AC08"/>
    <w:lvl w:ilvl="0" w:tplc="774E56C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41BF7"/>
    <w:multiLevelType w:val="hybridMultilevel"/>
    <w:tmpl w:val="5D6C6128"/>
    <w:lvl w:ilvl="0" w:tplc="774E56C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1B8"/>
    <w:multiLevelType w:val="hybridMultilevel"/>
    <w:tmpl w:val="93E67B2A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1EC2"/>
    <w:multiLevelType w:val="hybridMultilevel"/>
    <w:tmpl w:val="524A4AA4"/>
    <w:lvl w:ilvl="0" w:tplc="774E56C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E5CF3"/>
    <w:multiLevelType w:val="hybridMultilevel"/>
    <w:tmpl w:val="745C8F94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722C"/>
    <w:multiLevelType w:val="hybridMultilevel"/>
    <w:tmpl w:val="0DFCE1B8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87A31"/>
    <w:multiLevelType w:val="hybridMultilevel"/>
    <w:tmpl w:val="56AC9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8"/>
  </w:num>
  <w:num w:numId="2" w16cid:durableId="305280941">
    <w:abstractNumId w:val="0"/>
  </w:num>
  <w:num w:numId="3" w16cid:durableId="1841963986">
    <w:abstractNumId w:val="19"/>
  </w:num>
  <w:num w:numId="4" w16cid:durableId="544879404">
    <w:abstractNumId w:val="9"/>
  </w:num>
  <w:num w:numId="5" w16cid:durableId="1583874407">
    <w:abstractNumId w:val="17"/>
  </w:num>
  <w:num w:numId="6" w16cid:durableId="1770201466">
    <w:abstractNumId w:val="22"/>
  </w:num>
  <w:num w:numId="7" w16cid:durableId="637876014">
    <w:abstractNumId w:val="28"/>
  </w:num>
  <w:num w:numId="8" w16cid:durableId="1355229985">
    <w:abstractNumId w:val="14"/>
  </w:num>
  <w:num w:numId="9" w16cid:durableId="1543248764">
    <w:abstractNumId w:val="24"/>
  </w:num>
  <w:num w:numId="10" w16cid:durableId="1735662616">
    <w:abstractNumId w:val="11"/>
  </w:num>
  <w:num w:numId="11" w16cid:durableId="874973412">
    <w:abstractNumId w:val="10"/>
  </w:num>
  <w:num w:numId="12" w16cid:durableId="91557674">
    <w:abstractNumId w:val="1"/>
  </w:num>
  <w:num w:numId="13" w16cid:durableId="368334617">
    <w:abstractNumId w:val="15"/>
  </w:num>
  <w:num w:numId="14" w16cid:durableId="81875255">
    <w:abstractNumId w:val="20"/>
  </w:num>
  <w:num w:numId="15" w16cid:durableId="523860124">
    <w:abstractNumId w:val="15"/>
  </w:num>
  <w:num w:numId="16" w16cid:durableId="451361502">
    <w:abstractNumId w:val="12"/>
  </w:num>
  <w:num w:numId="17" w16cid:durableId="180514367">
    <w:abstractNumId w:val="21"/>
  </w:num>
  <w:num w:numId="18" w16cid:durableId="95171754">
    <w:abstractNumId w:val="18"/>
  </w:num>
  <w:num w:numId="19" w16cid:durableId="750590363">
    <w:abstractNumId w:val="13"/>
  </w:num>
  <w:num w:numId="20" w16cid:durableId="750128058">
    <w:abstractNumId w:val="3"/>
  </w:num>
  <w:num w:numId="21" w16cid:durableId="448623462">
    <w:abstractNumId w:val="26"/>
  </w:num>
  <w:num w:numId="22" w16cid:durableId="1480075873">
    <w:abstractNumId w:val="2"/>
  </w:num>
  <w:num w:numId="23" w16cid:durableId="1370567152">
    <w:abstractNumId w:val="27"/>
  </w:num>
  <w:num w:numId="24" w16cid:durableId="877014097">
    <w:abstractNumId w:val="25"/>
  </w:num>
  <w:num w:numId="25" w16cid:durableId="1370836286">
    <w:abstractNumId w:val="4"/>
  </w:num>
  <w:num w:numId="26" w16cid:durableId="1664431280">
    <w:abstractNumId w:val="7"/>
  </w:num>
  <w:num w:numId="27" w16cid:durableId="358556401">
    <w:abstractNumId w:val="16"/>
  </w:num>
  <w:num w:numId="28" w16cid:durableId="1127161866">
    <w:abstractNumId w:val="23"/>
  </w:num>
  <w:num w:numId="29" w16cid:durableId="1340037282">
    <w:abstractNumId w:val="6"/>
  </w:num>
  <w:num w:numId="30" w16cid:durableId="98261035">
    <w:abstractNumId w:val="5"/>
  </w:num>
  <w:num w:numId="31" w16cid:durableId="1018068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D2Hy9BRUqX8I7FY/gF7AD2Pen3RfqetZswXb4DfXRIcVpxDYDe3KpuUXGiwuCA3VRChMacmfd5TooAG3L5/LQ==" w:salt="orU7d+7df3aTEHOlTzvhc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1235"/>
    <w:rsid w:val="00065DF6"/>
    <w:rsid w:val="00065F1C"/>
    <w:rsid w:val="00070700"/>
    <w:rsid w:val="000908CF"/>
    <w:rsid w:val="00090FD7"/>
    <w:rsid w:val="000B1678"/>
    <w:rsid w:val="000B257D"/>
    <w:rsid w:val="000B381D"/>
    <w:rsid w:val="000C2BB9"/>
    <w:rsid w:val="000C3C13"/>
    <w:rsid w:val="000C53F8"/>
    <w:rsid w:val="000D29F8"/>
    <w:rsid w:val="000F0947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A7CCB"/>
    <w:rsid w:val="001B14C3"/>
    <w:rsid w:val="001B47D7"/>
    <w:rsid w:val="001B7465"/>
    <w:rsid w:val="001B76A2"/>
    <w:rsid w:val="001C4DB6"/>
    <w:rsid w:val="001D295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A0C56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D45DA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10F8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7E59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4C1E"/>
    <w:rsid w:val="00B16F07"/>
    <w:rsid w:val="00B20E22"/>
    <w:rsid w:val="00B31BB8"/>
    <w:rsid w:val="00B340CD"/>
    <w:rsid w:val="00B36161"/>
    <w:rsid w:val="00B41E9C"/>
    <w:rsid w:val="00B51B0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02AD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29EF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5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customStyle="1" w:styleId="Grilledutableau1">
    <w:name w:val="Grille du tableau1"/>
    <w:basedOn w:val="TableauNormal"/>
    <w:next w:val="Grilledutableau"/>
    <w:rsid w:val="000F0947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061235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29EF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07CCEDE57340ABA5A343EFA74A6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F5392-6E17-43EB-8C33-1E0CE5E67042}"/>
      </w:docPartPr>
      <w:docPartBody>
        <w:p w:rsidR="00CA3F7D" w:rsidRDefault="00CB2690" w:rsidP="00CB2690">
          <w:pPr>
            <w:pStyle w:val="6807CCEDE57340ABA5A343EFA74A675E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7BCCE78000E448C4A3CC9BB9D8B93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FA0FC-A320-408A-9D81-F9130DEEF9E4}"/>
      </w:docPartPr>
      <w:docPartBody>
        <w:p w:rsidR="00CA3F7D" w:rsidRDefault="00CB2690" w:rsidP="00CB2690">
          <w:pPr>
            <w:pStyle w:val="7BCCE78000E448C4A3CC9BB9D8B93929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A8D064A7FCD443CE8BF054480E479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C049D-B3B1-4788-A13A-897CC1ADCE32}"/>
      </w:docPartPr>
      <w:docPartBody>
        <w:p w:rsidR="00CA3F7D" w:rsidRDefault="00CB2690" w:rsidP="00CB2690">
          <w:pPr>
            <w:pStyle w:val="A8D064A7FCD443CE8BF054480E479CE7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77E6323CCD4443C5B6F251EE079E8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A6D61-3ADF-4449-845B-01919384ABBE}"/>
      </w:docPartPr>
      <w:docPartBody>
        <w:p w:rsidR="00CA3F7D" w:rsidRDefault="00CB2690" w:rsidP="00CB2690">
          <w:pPr>
            <w:pStyle w:val="77E6323CCD4443C5B6F251EE079E893D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AEC19F981734E52ACBE2A4A65437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D219D-8BD8-4095-804B-CF9270860460}"/>
      </w:docPartPr>
      <w:docPartBody>
        <w:p w:rsidR="00CA3F7D" w:rsidRDefault="00CB2690" w:rsidP="00CB2690">
          <w:pPr>
            <w:pStyle w:val="DAEC19F981734E52ACBE2A4A65437F53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55EDFF99B4B4BD1B2437C5A2AA8A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79AE7-86A0-489A-B552-A11F08DEACC0}"/>
      </w:docPartPr>
      <w:docPartBody>
        <w:p w:rsidR="00CA3F7D" w:rsidRDefault="00CB2690" w:rsidP="00CB2690">
          <w:pPr>
            <w:pStyle w:val="855EDFF99B4B4BD1B2437C5A2AA8A1AA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52477AE931D9419390806ACEE4AF5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45F34-BADA-4D64-B79C-4AB27EB35CF0}"/>
      </w:docPartPr>
      <w:docPartBody>
        <w:p w:rsidR="00CA3F7D" w:rsidRDefault="00CB2690" w:rsidP="00CB2690">
          <w:pPr>
            <w:pStyle w:val="52477AE931D9419390806ACEE4AF5F6B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378DDFAD44B540F4BCE6D87F00044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4BEA4-C01A-4084-AEE6-CBDEC08A9D60}"/>
      </w:docPartPr>
      <w:docPartBody>
        <w:p w:rsidR="00CA3F7D" w:rsidRDefault="00CB2690" w:rsidP="00CB2690">
          <w:pPr>
            <w:pStyle w:val="378DDFAD44B540F4BCE6D87F000442B2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B428CFF2C6774ADAB93AB46FAA9F6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DAAB-9A98-4807-A997-3DB5AC491AAB}"/>
      </w:docPartPr>
      <w:docPartBody>
        <w:p w:rsidR="00CA3F7D" w:rsidRDefault="00CB2690" w:rsidP="00CB2690">
          <w:pPr>
            <w:pStyle w:val="B428CFF2C6774ADAB93AB46FAA9F6CDA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D1D2A95C17C4D0FAE2DB9ABCFC72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A1522-295B-4D02-A484-56B54A82A063}"/>
      </w:docPartPr>
      <w:docPartBody>
        <w:p w:rsidR="00CA3F7D" w:rsidRDefault="00CB2690" w:rsidP="00CB2690">
          <w:pPr>
            <w:pStyle w:val="6D1D2A95C17C4D0FAE2DB9ABCFC72B01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7BBE694365244A93B63DF69316AD6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EAF2D-17EB-4B9C-AEF2-C71056B7D180}"/>
      </w:docPartPr>
      <w:docPartBody>
        <w:p w:rsidR="00CA3F7D" w:rsidRDefault="00CB2690" w:rsidP="00CB2690">
          <w:pPr>
            <w:pStyle w:val="7BBE694365244A93B63DF69316AD6BD4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427DD196C944F1099986D34F0411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1D9A9-0086-4F5B-BC91-2BF82A3BF581}"/>
      </w:docPartPr>
      <w:docPartBody>
        <w:p w:rsidR="00CA3F7D" w:rsidRDefault="00CB2690" w:rsidP="00CB2690">
          <w:pPr>
            <w:pStyle w:val="8427DD196C944F1099986D34F0411218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3488BA180F654DB5BD45613E52B6A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28773-9DE1-4FCD-B5CE-91AC2478B07F}"/>
      </w:docPartPr>
      <w:docPartBody>
        <w:p w:rsidR="00CA3F7D" w:rsidRDefault="00CB2690" w:rsidP="00CB2690">
          <w:pPr>
            <w:pStyle w:val="3488BA180F654DB5BD45613E52B6ADB5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6F20DBD508945C5B9F302D02545F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448C4-AC5D-4A84-A41A-140A48CB026D}"/>
      </w:docPartPr>
      <w:docPartBody>
        <w:p w:rsidR="00CA3F7D" w:rsidRDefault="00CB2690" w:rsidP="00CB2690">
          <w:pPr>
            <w:pStyle w:val="66F20DBD508945C5B9F302D02545FCBA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40C428875343434688BDA280ACB05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A8CD-179E-40E1-A256-F9674DB92C33}"/>
      </w:docPartPr>
      <w:docPartBody>
        <w:p w:rsidR="00CA3F7D" w:rsidRDefault="00CB2690" w:rsidP="00CB2690">
          <w:pPr>
            <w:pStyle w:val="40C428875343434688BDA280ACB05E53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F40E27F2B4A4B0BACAA28AF2E93B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0F5B4-FE09-4E5B-B4BA-4AAB9F25783E}"/>
      </w:docPartPr>
      <w:docPartBody>
        <w:p w:rsidR="00CA3F7D" w:rsidRDefault="00CB2690" w:rsidP="00CB2690">
          <w:pPr>
            <w:pStyle w:val="8F40E27F2B4A4B0BACAA28AF2E93B838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2F2A86F62D27453E87DC7272A70B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E3AB9-C518-47E8-936D-8B1879DEABD5}"/>
      </w:docPartPr>
      <w:docPartBody>
        <w:p w:rsidR="00CA3F7D" w:rsidRDefault="00CB2690" w:rsidP="00CB2690">
          <w:pPr>
            <w:pStyle w:val="2F2A86F62D27453E87DC7272A70B1B0F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97C07B625E0446B972E6E1B43FE7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44180-D40C-412B-BB0A-DADB429C0B9A}"/>
      </w:docPartPr>
      <w:docPartBody>
        <w:p w:rsidR="00CA3F7D" w:rsidRDefault="00CB2690" w:rsidP="00CB2690">
          <w:pPr>
            <w:pStyle w:val="897C07B625E0446B972E6E1B43FE7AFF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F367C7358BFD485587EE099B1D7A1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A1F56-D325-4476-86A2-D10A969B1980}"/>
      </w:docPartPr>
      <w:docPartBody>
        <w:p w:rsidR="00CA3F7D" w:rsidRDefault="00CB2690" w:rsidP="00CB2690">
          <w:pPr>
            <w:pStyle w:val="F367C7358BFD485587EE099B1D7A12C2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719A46FE542349AD88A2586213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28669-003F-4B70-BECA-ADD89F8DD9F8}"/>
      </w:docPartPr>
      <w:docPartBody>
        <w:p w:rsidR="00CA3F7D" w:rsidRDefault="00CB2690" w:rsidP="00CB2690">
          <w:pPr>
            <w:pStyle w:val="0C9719A46FE542349AD88A2586213CFB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20D21EA10E34E2AB6E68AC0F7A9C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9DD19-A05A-4341-AA68-9362F481276E}"/>
      </w:docPartPr>
      <w:docPartBody>
        <w:p w:rsidR="00CA3F7D" w:rsidRDefault="00CB2690" w:rsidP="00CB2690">
          <w:pPr>
            <w:pStyle w:val="D20D21EA10E34E2AB6E68AC0F7A9C8D8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08DC74C703642A58AA301814F9D5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434EC-4677-4094-BE6C-DF7963FC3B47}"/>
      </w:docPartPr>
      <w:docPartBody>
        <w:p w:rsidR="00CA3F7D" w:rsidRDefault="00CB2690" w:rsidP="00CB2690">
          <w:pPr>
            <w:pStyle w:val="608DC74C703642A58AA301814F9D5970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F70D16973F84A178037BAA80276D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4E09C-204F-4E3A-B195-78498979D8FC}"/>
      </w:docPartPr>
      <w:docPartBody>
        <w:p w:rsidR="00CA3F7D" w:rsidRDefault="00CB2690" w:rsidP="00CB2690">
          <w:pPr>
            <w:pStyle w:val="6F70D16973F84A178037BAA80276D677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470952CFA7A04EFA8B8F00846942C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410C3-DF3F-45AE-B247-086D92515BDE}"/>
      </w:docPartPr>
      <w:docPartBody>
        <w:p w:rsidR="00CA3F7D" w:rsidRDefault="00CB2690" w:rsidP="00CB2690">
          <w:pPr>
            <w:pStyle w:val="470952CFA7A04EFA8B8F00846942C5E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F1A818D0422C474EAC2BCBF09BFDC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DEB77-E646-47CF-AD11-BA6F66BBCAE9}"/>
      </w:docPartPr>
      <w:docPartBody>
        <w:p w:rsidR="00CA3F7D" w:rsidRDefault="00CB2690" w:rsidP="00CB2690">
          <w:pPr>
            <w:pStyle w:val="F1A818D0422C474EAC2BCBF09BFDC9DF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74EE617711574F9E97CD375213630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7FED7-880D-4EE7-8266-924EE7366FCC}"/>
      </w:docPartPr>
      <w:docPartBody>
        <w:p w:rsidR="00CA3F7D" w:rsidRDefault="00CB2690" w:rsidP="00CB2690">
          <w:pPr>
            <w:pStyle w:val="74EE617711574F9E97CD3752136306A7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58C5D922F9FD4B5DBA3392A5C86A9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A867D-17DA-4DEA-817B-3F917776F06A}"/>
      </w:docPartPr>
      <w:docPartBody>
        <w:p w:rsidR="00CA3F7D" w:rsidRDefault="00CB2690" w:rsidP="00CB2690">
          <w:pPr>
            <w:pStyle w:val="58C5D922F9FD4B5DBA3392A5C86A9CE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F8C264FB9D354F49854FE34CE873B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0B695-7C79-4C58-8487-2B5FB764A89F}"/>
      </w:docPartPr>
      <w:docPartBody>
        <w:p w:rsidR="00CA3F7D" w:rsidRDefault="00CB2690" w:rsidP="00CB2690">
          <w:pPr>
            <w:pStyle w:val="F8C264FB9D354F49854FE34CE873B661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AC1033D2C0C42F8B7B7C090842E5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775D0-FBF0-4A22-B39D-EF100BE9F6AE}"/>
      </w:docPartPr>
      <w:docPartBody>
        <w:p w:rsidR="00CA3F7D" w:rsidRDefault="00CB2690" w:rsidP="00CB2690">
          <w:pPr>
            <w:pStyle w:val="6AC1033D2C0C42F8B7B7C090842E57A5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59A241B365274726961B9FD2B988D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69C0D-C0A8-4E04-96B3-5751678989B7}"/>
      </w:docPartPr>
      <w:docPartBody>
        <w:p w:rsidR="00CA3F7D" w:rsidRDefault="00CB2690" w:rsidP="00CB2690">
          <w:pPr>
            <w:pStyle w:val="59A241B365274726961B9FD2B988DA12"/>
          </w:pPr>
          <w:r w:rsidRPr="00E8576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9"/>
    <w:rsid w:val="000B7A19"/>
    <w:rsid w:val="00CA3F7D"/>
    <w:rsid w:val="00C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2690"/>
    <w:rPr>
      <w:color w:val="808080"/>
    </w:rPr>
  </w:style>
  <w:style w:type="paragraph" w:customStyle="1" w:styleId="6807CCEDE57340ABA5A343EFA74A675E">
    <w:name w:val="6807CCEDE57340ABA5A343EFA74A675E"/>
    <w:rsid w:val="00CB2690"/>
  </w:style>
  <w:style w:type="paragraph" w:customStyle="1" w:styleId="7BCCE78000E448C4A3CC9BB9D8B93929">
    <w:name w:val="7BCCE78000E448C4A3CC9BB9D8B93929"/>
    <w:rsid w:val="00CB2690"/>
  </w:style>
  <w:style w:type="paragraph" w:customStyle="1" w:styleId="A8D064A7FCD443CE8BF054480E479CE7">
    <w:name w:val="A8D064A7FCD443CE8BF054480E479CE7"/>
    <w:rsid w:val="00CB2690"/>
  </w:style>
  <w:style w:type="paragraph" w:customStyle="1" w:styleId="77E6323CCD4443C5B6F251EE079E893D">
    <w:name w:val="77E6323CCD4443C5B6F251EE079E893D"/>
    <w:rsid w:val="00CB2690"/>
  </w:style>
  <w:style w:type="paragraph" w:customStyle="1" w:styleId="DAEC19F981734E52ACBE2A4A65437F53">
    <w:name w:val="DAEC19F981734E52ACBE2A4A65437F53"/>
    <w:rsid w:val="00CB2690"/>
  </w:style>
  <w:style w:type="paragraph" w:customStyle="1" w:styleId="855EDFF99B4B4BD1B2437C5A2AA8A1AA">
    <w:name w:val="855EDFF99B4B4BD1B2437C5A2AA8A1AA"/>
    <w:rsid w:val="00CB2690"/>
  </w:style>
  <w:style w:type="paragraph" w:customStyle="1" w:styleId="52477AE931D9419390806ACEE4AF5F6B">
    <w:name w:val="52477AE931D9419390806ACEE4AF5F6B"/>
    <w:rsid w:val="00CB2690"/>
  </w:style>
  <w:style w:type="paragraph" w:customStyle="1" w:styleId="378DDFAD44B540F4BCE6D87F000442B2">
    <w:name w:val="378DDFAD44B540F4BCE6D87F000442B2"/>
    <w:rsid w:val="00CB2690"/>
  </w:style>
  <w:style w:type="paragraph" w:customStyle="1" w:styleId="B428CFF2C6774ADAB93AB46FAA9F6CDA">
    <w:name w:val="B428CFF2C6774ADAB93AB46FAA9F6CDA"/>
    <w:rsid w:val="00CB2690"/>
  </w:style>
  <w:style w:type="paragraph" w:customStyle="1" w:styleId="6D1D2A95C17C4D0FAE2DB9ABCFC72B01">
    <w:name w:val="6D1D2A95C17C4D0FAE2DB9ABCFC72B01"/>
    <w:rsid w:val="00CB2690"/>
  </w:style>
  <w:style w:type="paragraph" w:customStyle="1" w:styleId="7BBE694365244A93B63DF69316AD6BD4">
    <w:name w:val="7BBE694365244A93B63DF69316AD6BD4"/>
    <w:rsid w:val="00CB2690"/>
  </w:style>
  <w:style w:type="paragraph" w:customStyle="1" w:styleId="8427DD196C944F1099986D34F0411218">
    <w:name w:val="8427DD196C944F1099986D34F0411218"/>
    <w:rsid w:val="00CB2690"/>
  </w:style>
  <w:style w:type="paragraph" w:customStyle="1" w:styleId="3488BA180F654DB5BD45613E52B6ADB5">
    <w:name w:val="3488BA180F654DB5BD45613E52B6ADB5"/>
    <w:rsid w:val="00CB2690"/>
  </w:style>
  <w:style w:type="paragraph" w:customStyle="1" w:styleId="66F20DBD508945C5B9F302D02545FCBA">
    <w:name w:val="66F20DBD508945C5B9F302D02545FCBA"/>
    <w:rsid w:val="00CB2690"/>
  </w:style>
  <w:style w:type="paragraph" w:customStyle="1" w:styleId="40C428875343434688BDA280ACB05E53">
    <w:name w:val="40C428875343434688BDA280ACB05E53"/>
    <w:rsid w:val="00CB2690"/>
  </w:style>
  <w:style w:type="paragraph" w:customStyle="1" w:styleId="8F40E27F2B4A4B0BACAA28AF2E93B838">
    <w:name w:val="8F40E27F2B4A4B0BACAA28AF2E93B838"/>
    <w:rsid w:val="00CB2690"/>
  </w:style>
  <w:style w:type="paragraph" w:customStyle="1" w:styleId="2F2A86F62D27453E87DC7272A70B1B0F">
    <w:name w:val="2F2A86F62D27453E87DC7272A70B1B0F"/>
    <w:rsid w:val="00CB2690"/>
  </w:style>
  <w:style w:type="paragraph" w:customStyle="1" w:styleId="897C07B625E0446B972E6E1B43FE7AFF">
    <w:name w:val="897C07B625E0446B972E6E1B43FE7AFF"/>
    <w:rsid w:val="00CB2690"/>
  </w:style>
  <w:style w:type="paragraph" w:customStyle="1" w:styleId="F367C7358BFD485587EE099B1D7A12C2">
    <w:name w:val="F367C7358BFD485587EE099B1D7A12C2"/>
    <w:rsid w:val="00CB2690"/>
  </w:style>
  <w:style w:type="paragraph" w:customStyle="1" w:styleId="0C9719A46FE542349AD88A2586213CFB">
    <w:name w:val="0C9719A46FE542349AD88A2586213CFB"/>
    <w:rsid w:val="00CB2690"/>
  </w:style>
  <w:style w:type="paragraph" w:customStyle="1" w:styleId="D20D21EA10E34E2AB6E68AC0F7A9C8D8">
    <w:name w:val="D20D21EA10E34E2AB6E68AC0F7A9C8D8"/>
    <w:rsid w:val="00CB2690"/>
  </w:style>
  <w:style w:type="paragraph" w:customStyle="1" w:styleId="608DC74C703642A58AA301814F9D5970">
    <w:name w:val="608DC74C703642A58AA301814F9D5970"/>
    <w:rsid w:val="00CB2690"/>
  </w:style>
  <w:style w:type="paragraph" w:customStyle="1" w:styleId="6F70D16973F84A178037BAA80276D677">
    <w:name w:val="6F70D16973F84A178037BAA80276D677"/>
    <w:rsid w:val="00CB2690"/>
  </w:style>
  <w:style w:type="paragraph" w:customStyle="1" w:styleId="470952CFA7A04EFA8B8F00846942C5E6">
    <w:name w:val="470952CFA7A04EFA8B8F00846942C5E6"/>
    <w:rsid w:val="00CB2690"/>
  </w:style>
  <w:style w:type="paragraph" w:customStyle="1" w:styleId="F1A818D0422C474EAC2BCBF09BFDC9DF">
    <w:name w:val="F1A818D0422C474EAC2BCBF09BFDC9DF"/>
    <w:rsid w:val="00CB2690"/>
  </w:style>
  <w:style w:type="paragraph" w:customStyle="1" w:styleId="74EE617711574F9E97CD3752136306A7">
    <w:name w:val="74EE617711574F9E97CD3752136306A7"/>
    <w:rsid w:val="00CB2690"/>
  </w:style>
  <w:style w:type="paragraph" w:customStyle="1" w:styleId="58C5D922F9FD4B5DBA3392A5C86A9CE6">
    <w:name w:val="58C5D922F9FD4B5DBA3392A5C86A9CE6"/>
    <w:rsid w:val="00CB2690"/>
  </w:style>
  <w:style w:type="paragraph" w:customStyle="1" w:styleId="F8C264FB9D354F49854FE34CE873B661">
    <w:name w:val="F8C264FB9D354F49854FE34CE873B661"/>
    <w:rsid w:val="00CB2690"/>
  </w:style>
  <w:style w:type="paragraph" w:customStyle="1" w:styleId="6AC1033D2C0C42F8B7B7C090842E57A5">
    <w:name w:val="6AC1033D2C0C42F8B7B7C090842E57A5"/>
    <w:rsid w:val="00CB2690"/>
  </w:style>
  <w:style w:type="paragraph" w:customStyle="1" w:styleId="59A241B365274726961B9FD2B988DA12">
    <w:name w:val="59A241B365274726961B9FD2B988DA12"/>
    <w:rsid w:val="00CB2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86</Words>
  <Characters>4259</Characters>
  <Application>Microsoft Office Word</Application>
  <DocSecurity>8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3</cp:revision>
  <cp:lastPrinted>2018-09-14T09:14:00Z</cp:lastPrinted>
  <dcterms:created xsi:type="dcterms:W3CDTF">2023-01-30T11:01:00Z</dcterms:created>
  <dcterms:modified xsi:type="dcterms:W3CDTF">2023-02-09T11:22:00Z</dcterms:modified>
</cp:coreProperties>
</file>